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56" w:rsidRPr="00557364" w:rsidRDefault="00F54E56" w:rsidP="00F54E56">
      <w:pPr>
        <w:spacing w:line="360" w:lineRule="auto"/>
        <w:jc w:val="center"/>
        <w:rPr>
          <w:sz w:val="27"/>
          <w:szCs w:val="27"/>
        </w:rPr>
      </w:pPr>
      <w:r w:rsidRPr="00557364">
        <w:rPr>
          <w:sz w:val="27"/>
          <w:szCs w:val="27"/>
        </w:rPr>
        <w:t>РОССИЙСКАЯ ФЕДЕРАЦИЯ</w:t>
      </w:r>
    </w:p>
    <w:p w:rsidR="00F54E56" w:rsidRPr="00557364" w:rsidRDefault="00F54E56" w:rsidP="00F54E56">
      <w:pPr>
        <w:spacing w:line="360" w:lineRule="auto"/>
        <w:jc w:val="center"/>
        <w:rPr>
          <w:sz w:val="27"/>
          <w:szCs w:val="27"/>
        </w:rPr>
      </w:pPr>
      <w:r w:rsidRPr="00557364">
        <w:rPr>
          <w:sz w:val="27"/>
          <w:szCs w:val="27"/>
        </w:rPr>
        <w:t>АДМИНИСТРАЦИЯ ИВАНОВСКОГО</w:t>
      </w:r>
      <w:r w:rsidR="008508D6" w:rsidRPr="00557364">
        <w:rPr>
          <w:sz w:val="27"/>
          <w:szCs w:val="27"/>
        </w:rPr>
        <w:t xml:space="preserve"> МУНИЦИПАЛЬНОГО ОКРУГА</w:t>
      </w:r>
    </w:p>
    <w:p w:rsidR="00F54E56" w:rsidRPr="00557364" w:rsidRDefault="00F54E56" w:rsidP="00F54E56">
      <w:pPr>
        <w:spacing w:line="360" w:lineRule="auto"/>
        <w:jc w:val="center"/>
        <w:rPr>
          <w:sz w:val="27"/>
          <w:szCs w:val="27"/>
        </w:rPr>
      </w:pPr>
      <w:r w:rsidRPr="00557364">
        <w:rPr>
          <w:sz w:val="27"/>
          <w:szCs w:val="27"/>
        </w:rPr>
        <w:t>АМУРСКОЙ ОБЛАСТИ</w:t>
      </w:r>
    </w:p>
    <w:p w:rsidR="00F54E56" w:rsidRPr="00557364" w:rsidRDefault="00435220" w:rsidP="00F54E56">
      <w:pPr>
        <w:jc w:val="center"/>
        <w:rPr>
          <w:sz w:val="27"/>
          <w:szCs w:val="27"/>
        </w:rPr>
      </w:pPr>
      <w:r w:rsidRPr="00557364">
        <w:rPr>
          <w:sz w:val="27"/>
          <w:szCs w:val="27"/>
        </w:rPr>
        <w:t>ПОСТАНОВЛЕНИЕ</w:t>
      </w:r>
    </w:p>
    <w:p w:rsidR="00F54E56" w:rsidRPr="008508D6" w:rsidRDefault="00F54E56" w:rsidP="00F54E56">
      <w:pPr>
        <w:jc w:val="center"/>
      </w:pPr>
    </w:p>
    <w:p w:rsidR="004142A6" w:rsidRPr="008508D6" w:rsidRDefault="002E1C56" w:rsidP="008508D6">
      <w:pPr>
        <w:jc w:val="both"/>
      </w:pPr>
      <w:r>
        <w:t>23.03.2022</w:t>
      </w:r>
      <w:r w:rsidR="00EA34F8" w:rsidRPr="008508D6">
        <w:t xml:space="preserve">       </w:t>
      </w:r>
      <w:r w:rsidR="00F54E56" w:rsidRPr="008508D6">
        <w:t xml:space="preserve">                                                                  </w:t>
      </w:r>
      <w:r w:rsidR="004142A6" w:rsidRPr="008508D6">
        <w:t xml:space="preserve">                  </w:t>
      </w:r>
      <w:r w:rsidR="00C237F8" w:rsidRPr="008508D6">
        <w:t xml:space="preserve">    </w:t>
      </w:r>
      <w:r>
        <w:t xml:space="preserve">       </w:t>
      </w:r>
      <w:r w:rsidR="00EA34F8" w:rsidRPr="008508D6">
        <w:t xml:space="preserve">       </w:t>
      </w:r>
      <w:r w:rsidR="00C237F8" w:rsidRPr="008508D6">
        <w:t>№</w:t>
      </w:r>
      <w:r>
        <w:t>698</w:t>
      </w:r>
    </w:p>
    <w:p w:rsidR="00F54E56" w:rsidRPr="008508D6" w:rsidRDefault="00F54E56" w:rsidP="00F54E56">
      <w:pPr>
        <w:jc w:val="center"/>
      </w:pPr>
      <w:r w:rsidRPr="008508D6">
        <w:t>с. Ивановка</w:t>
      </w:r>
    </w:p>
    <w:p w:rsidR="008508D6" w:rsidRPr="008508D6" w:rsidRDefault="008508D6" w:rsidP="00F54E56">
      <w:pPr>
        <w:jc w:val="center"/>
        <w:rPr>
          <w:highlight w:val="yellow"/>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tblGrid>
      <w:tr w:rsidR="008E62C4" w:rsidRPr="008508D6" w:rsidTr="00181890">
        <w:trPr>
          <w:trHeight w:val="1257"/>
        </w:trPr>
        <w:tc>
          <w:tcPr>
            <w:tcW w:w="5088" w:type="dxa"/>
          </w:tcPr>
          <w:p w:rsidR="004A1380" w:rsidRPr="008508D6" w:rsidRDefault="004A1380" w:rsidP="004A1380">
            <w:pPr>
              <w:jc w:val="both"/>
            </w:pPr>
            <w:r w:rsidRPr="008508D6">
              <w:t xml:space="preserve">Об утверждении </w:t>
            </w:r>
            <w:r w:rsidRPr="008508D6">
              <w:rPr>
                <w:spacing w:val="-1"/>
              </w:rPr>
              <w:t xml:space="preserve">Положения </w:t>
            </w:r>
            <w:r w:rsidRPr="008508D6">
              <w:t xml:space="preserve">о </w:t>
            </w:r>
          </w:p>
          <w:p w:rsidR="004A1380" w:rsidRPr="008508D6" w:rsidRDefault="004A1380" w:rsidP="004A1380">
            <w:pPr>
              <w:jc w:val="both"/>
            </w:pPr>
            <w:r w:rsidRPr="008508D6">
              <w:t xml:space="preserve">муниципально-частном партнерстве </w:t>
            </w:r>
          </w:p>
          <w:p w:rsidR="004A1380" w:rsidRPr="008508D6" w:rsidRDefault="004A1380" w:rsidP="004A1380">
            <w:pPr>
              <w:jc w:val="both"/>
            </w:pPr>
            <w:r w:rsidRPr="008508D6">
              <w:t xml:space="preserve">в Ивановском </w:t>
            </w:r>
            <w:r w:rsidR="008508D6" w:rsidRPr="008508D6">
              <w:t>муниципальном округе</w:t>
            </w:r>
          </w:p>
          <w:p w:rsidR="008A59E0" w:rsidRPr="008508D6" w:rsidRDefault="008A59E0" w:rsidP="00F873EC"/>
        </w:tc>
      </w:tr>
    </w:tbl>
    <w:p w:rsidR="00790EB5" w:rsidRPr="00557364" w:rsidRDefault="00CB4A13" w:rsidP="004A1380">
      <w:pPr>
        <w:shd w:val="clear" w:color="auto" w:fill="FFFFFF"/>
        <w:ind w:right="6" w:firstLine="709"/>
        <w:jc w:val="both"/>
        <w:rPr>
          <w:sz w:val="27"/>
          <w:szCs w:val="27"/>
        </w:rPr>
      </w:pPr>
      <w:r w:rsidRPr="00557364">
        <w:rPr>
          <w:sz w:val="27"/>
          <w:szCs w:val="27"/>
        </w:rPr>
        <w:t xml:space="preserve">Руководствуясь </w:t>
      </w:r>
      <w:r w:rsidR="0069032F" w:rsidRPr="00557364">
        <w:rPr>
          <w:sz w:val="27"/>
          <w:szCs w:val="27"/>
        </w:rPr>
        <w:t>Федеральным з</w:t>
      </w:r>
      <w:r w:rsidRPr="00557364">
        <w:rPr>
          <w:sz w:val="27"/>
          <w:szCs w:val="27"/>
        </w:rPr>
        <w:t>аконом</w:t>
      </w:r>
      <w:r w:rsidR="0069032F" w:rsidRPr="00557364">
        <w:rPr>
          <w:sz w:val="27"/>
          <w:szCs w:val="27"/>
        </w:rPr>
        <w:t xml:space="preserve"> от 06.10.2003 №</w:t>
      </w:r>
      <w:r w:rsidRPr="00557364">
        <w:rPr>
          <w:sz w:val="27"/>
          <w:szCs w:val="27"/>
        </w:rPr>
        <w:t>131-ФЗ</w:t>
      </w:r>
      <w:r w:rsidR="0069032F" w:rsidRPr="00557364">
        <w:rPr>
          <w:sz w:val="27"/>
          <w:szCs w:val="27"/>
        </w:rPr>
        <w:t xml:space="preserve"> « Об общих принципах организации местного самоуправления»</w:t>
      </w:r>
      <w:r w:rsidRPr="00557364">
        <w:rPr>
          <w:sz w:val="27"/>
          <w:szCs w:val="27"/>
        </w:rPr>
        <w:t xml:space="preserve">, </w:t>
      </w:r>
      <w:r w:rsidR="004A1380" w:rsidRPr="00557364">
        <w:rPr>
          <w:sz w:val="27"/>
          <w:szCs w:val="27"/>
        </w:rPr>
        <w:t>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 115-ФЗ «О концессионных соглашения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C2144F" w:rsidRPr="00557364">
        <w:rPr>
          <w:sz w:val="27"/>
          <w:szCs w:val="27"/>
        </w:rPr>
        <w:t xml:space="preserve"> Уставом Ивановского </w:t>
      </w:r>
      <w:r w:rsidR="008508D6" w:rsidRPr="00557364">
        <w:rPr>
          <w:sz w:val="27"/>
          <w:szCs w:val="27"/>
        </w:rPr>
        <w:t>муниципального округа</w:t>
      </w:r>
      <w:r w:rsidR="00790EB5" w:rsidRPr="00557364">
        <w:rPr>
          <w:sz w:val="27"/>
          <w:szCs w:val="27"/>
        </w:rPr>
        <w:t xml:space="preserve"> и в целях регулирования взаимоотношений органов местного самоуправления, юридических  лиц в рамках </w:t>
      </w:r>
      <w:proofErr w:type="spellStart"/>
      <w:r w:rsidR="00790EB5" w:rsidRPr="00557364">
        <w:rPr>
          <w:sz w:val="27"/>
          <w:szCs w:val="27"/>
        </w:rPr>
        <w:t>муниципально</w:t>
      </w:r>
      <w:proofErr w:type="spellEnd"/>
      <w:r w:rsidR="00790EB5" w:rsidRPr="00557364">
        <w:rPr>
          <w:sz w:val="27"/>
          <w:szCs w:val="27"/>
        </w:rPr>
        <w:t>-частного партнерства</w:t>
      </w:r>
    </w:p>
    <w:p w:rsidR="004A1380" w:rsidRPr="00557364" w:rsidRDefault="004A1380" w:rsidP="004A1380">
      <w:pPr>
        <w:jc w:val="both"/>
        <w:rPr>
          <w:sz w:val="27"/>
          <w:szCs w:val="27"/>
        </w:rPr>
      </w:pPr>
      <w:r w:rsidRPr="00557364">
        <w:rPr>
          <w:sz w:val="27"/>
          <w:szCs w:val="27"/>
        </w:rPr>
        <w:t>ПОСТАНОВЛЯ</w:t>
      </w:r>
      <w:r w:rsidR="00C2144F" w:rsidRPr="00557364">
        <w:rPr>
          <w:sz w:val="27"/>
          <w:szCs w:val="27"/>
        </w:rPr>
        <w:t>Ю</w:t>
      </w:r>
      <w:r w:rsidRPr="00557364">
        <w:rPr>
          <w:sz w:val="27"/>
          <w:szCs w:val="27"/>
        </w:rPr>
        <w:t>:</w:t>
      </w:r>
    </w:p>
    <w:p w:rsidR="004A1380" w:rsidRPr="00557364" w:rsidRDefault="004A1380" w:rsidP="004A1380">
      <w:pPr>
        <w:ind w:firstLine="709"/>
        <w:jc w:val="both"/>
        <w:rPr>
          <w:sz w:val="27"/>
          <w:szCs w:val="27"/>
        </w:rPr>
      </w:pPr>
      <w:r w:rsidRPr="00557364">
        <w:rPr>
          <w:spacing w:val="-1"/>
          <w:sz w:val="27"/>
          <w:szCs w:val="27"/>
        </w:rPr>
        <w:t>1.</w:t>
      </w:r>
      <w:r w:rsidR="008508D6" w:rsidRPr="00557364">
        <w:rPr>
          <w:spacing w:val="-1"/>
          <w:sz w:val="27"/>
          <w:szCs w:val="27"/>
        </w:rPr>
        <w:t xml:space="preserve"> </w:t>
      </w:r>
      <w:r w:rsidRPr="00557364">
        <w:rPr>
          <w:spacing w:val="-1"/>
          <w:sz w:val="27"/>
          <w:szCs w:val="27"/>
        </w:rPr>
        <w:t xml:space="preserve">Утвердить Положение </w:t>
      </w:r>
      <w:r w:rsidRPr="00557364">
        <w:rPr>
          <w:sz w:val="27"/>
          <w:szCs w:val="27"/>
        </w:rPr>
        <w:t xml:space="preserve">о </w:t>
      </w:r>
      <w:proofErr w:type="spellStart"/>
      <w:r w:rsidRPr="00557364">
        <w:rPr>
          <w:sz w:val="27"/>
          <w:szCs w:val="27"/>
        </w:rPr>
        <w:t>муниципально</w:t>
      </w:r>
      <w:proofErr w:type="spellEnd"/>
      <w:r w:rsidRPr="00557364">
        <w:rPr>
          <w:sz w:val="27"/>
          <w:szCs w:val="27"/>
        </w:rPr>
        <w:t xml:space="preserve">-частном партнерстве </w:t>
      </w:r>
      <w:proofErr w:type="gramStart"/>
      <w:r w:rsidRPr="00557364">
        <w:rPr>
          <w:sz w:val="27"/>
          <w:szCs w:val="27"/>
        </w:rPr>
        <w:t>в  Ивановском</w:t>
      </w:r>
      <w:proofErr w:type="gramEnd"/>
      <w:r w:rsidRPr="00557364">
        <w:rPr>
          <w:sz w:val="27"/>
          <w:szCs w:val="27"/>
        </w:rPr>
        <w:t xml:space="preserve"> </w:t>
      </w:r>
      <w:r w:rsidR="008508D6" w:rsidRPr="00557364">
        <w:rPr>
          <w:sz w:val="27"/>
          <w:szCs w:val="27"/>
        </w:rPr>
        <w:t>муниципальном округе</w:t>
      </w:r>
      <w:r w:rsidRPr="00557364">
        <w:rPr>
          <w:spacing w:val="-2"/>
          <w:sz w:val="27"/>
          <w:szCs w:val="27"/>
        </w:rPr>
        <w:t xml:space="preserve"> (</w:t>
      </w:r>
      <w:r w:rsidR="005031B7" w:rsidRPr="00557364">
        <w:rPr>
          <w:spacing w:val="-2"/>
          <w:sz w:val="27"/>
          <w:szCs w:val="27"/>
        </w:rPr>
        <w:t>приложение 1</w:t>
      </w:r>
      <w:r w:rsidRPr="00557364">
        <w:rPr>
          <w:spacing w:val="-2"/>
          <w:sz w:val="27"/>
          <w:szCs w:val="27"/>
        </w:rPr>
        <w:t>)</w:t>
      </w:r>
      <w:r w:rsidRPr="00557364">
        <w:rPr>
          <w:sz w:val="27"/>
          <w:szCs w:val="27"/>
        </w:rPr>
        <w:t>.</w:t>
      </w:r>
    </w:p>
    <w:p w:rsidR="00181890" w:rsidRPr="00557364" w:rsidRDefault="004A1380" w:rsidP="004A1380">
      <w:pPr>
        <w:widowControl w:val="0"/>
        <w:shd w:val="clear" w:color="auto" w:fill="FFFFFF"/>
        <w:tabs>
          <w:tab w:val="left" w:pos="1068"/>
          <w:tab w:val="left" w:pos="1134"/>
        </w:tabs>
        <w:autoSpaceDE w:val="0"/>
        <w:autoSpaceDN w:val="0"/>
        <w:adjustRightInd w:val="0"/>
        <w:ind w:firstLine="720"/>
        <w:jc w:val="both"/>
        <w:rPr>
          <w:sz w:val="27"/>
          <w:szCs w:val="27"/>
        </w:rPr>
      </w:pPr>
      <w:r w:rsidRPr="00557364">
        <w:rPr>
          <w:sz w:val="27"/>
          <w:szCs w:val="27"/>
        </w:rPr>
        <w:t>2.</w:t>
      </w:r>
      <w:r w:rsidR="00181890" w:rsidRPr="00557364">
        <w:rPr>
          <w:sz w:val="27"/>
          <w:szCs w:val="27"/>
        </w:rPr>
        <w:t xml:space="preserve"> Установить, что при подготовке и реализации проектов </w:t>
      </w:r>
      <w:proofErr w:type="spellStart"/>
      <w:r w:rsidR="00181890" w:rsidRPr="00557364">
        <w:rPr>
          <w:sz w:val="27"/>
          <w:szCs w:val="27"/>
        </w:rPr>
        <w:t>муниципально</w:t>
      </w:r>
      <w:proofErr w:type="spellEnd"/>
      <w:r w:rsidR="00181890" w:rsidRPr="00557364">
        <w:rPr>
          <w:sz w:val="27"/>
          <w:szCs w:val="27"/>
        </w:rPr>
        <w:t xml:space="preserve">-частного партнерства </w:t>
      </w:r>
      <w:r w:rsidR="00DF103A" w:rsidRPr="00557364">
        <w:rPr>
          <w:sz w:val="27"/>
          <w:szCs w:val="27"/>
        </w:rPr>
        <w:t xml:space="preserve">в </w:t>
      </w:r>
      <w:r w:rsidR="00181890" w:rsidRPr="00557364">
        <w:rPr>
          <w:sz w:val="27"/>
          <w:szCs w:val="27"/>
        </w:rPr>
        <w:t>Ивановско</w:t>
      </w:r>
      <w:r w:rsidR="00DF103A" w:rsidRPr="00557364">
        <w:rPr>
          <w:sz w:val="27"/>
          <w:szCs w:val="27"/>
        </w:rPr>
        <w:t>м</w:t>
      </w:r>
      <w:r w:rsidR="008508D6" w:rsidRPr="00557364">
        <w:rPr>
          <w:sz w:val="27"/>
          <w:szCs w:val="27"/>
        </w:rPr>
        <w:t xml:space="preserve"> </w:t>
      </w:r>
      <w:r w:rsidR="00557364" w:rsidRPr="00557364">
        <w:rPr>
          <w:sz w:val="27"/>
          <w:szCs w:val="27"/>
        </w:rPr>
        <w:t>муниципальном округе</w:t>
      </w:r>
      <w:r w:rsidR="00181890" w:rsidRPr="00557364">
        <w:rPr>
          <w:sz w:val="27"/>
          <w:szCs w:val="27"/>
        </w:rPr>
        <w:t>:</w:t>
      </w:r>
    </w:p>
    <w:p w:rsidR="00181890" w:rsidRPr="00557364" w:rsidRDefault="00181890" w:rsidP="004A1380">
      <w:pPr>
        <w:widowControl w:val="0"/>
        <w:shd w:val="clear" w:color="auto" w:fill="FFFFFF"/>
        <w:tabs>
          <w:tab w:val="left" w:pos="1068"/>
          <w:tab w:val="left" w:pos="1134"/>
        </w:tabs>
        <w:autoSpaceDE w:val="0"/>
        <w:autoSpaceDN w:val="0"/>
        <w:adjustRightInd w:val="0"/>
        <w:ind w:firstLine="720"/>
        <w:jc w:val="both"/>
        <w:rPr>
          <w:sz w:val="27"/>
          <w:szCs w:val="27"/>
        </w:rPr>
      </w:pPr>
      <w:r w:rsidRPr="00557364">
        <w:rPr>
          <w:sz w:val="27"/>
          <w:szCs w:val="27"/>
        </w:rPr>
        <w:t>- функции координации деятельности органов местного самоуправления муниципального образования Ивановского</w:t>
      </w:r>
      <w:r w:rsidR="00557364" w:rsidRPr="00557364">
        <w:rPr>
          <w:sz w:val="27"/>
          <w:szCs w:val="27"/>
        </w:rPr>
        <w:t xml:space="preserve"> муниципального округа</w:t>
      </w:r>
      <w:r w:rsidRPr="00557364">
        <w:rPr>
          <w:sz w:val="27"/>
          <w:szCs w:val="27"/>
        </w:rPr>
        <w:t xml:space="preserve"> в сфере </w:t>
      </w:r>
      <w:proofErr w:type="spellStart"/>
      <w:r w:rsidRPr="00557364">
        <w:rPr>
          <w:sz w:val="27"/>
          <w:szCs w:val="27"/>
        </w:rPr>
        <w:t>муниципально</w:t>
      </w:r>
      <w:proofErr w:type="spellEnd"/>
      <w:r w:rsidRPr="00557364">
        <w:rPr>
          <w:sz w:val="27"/>
          <w:szCs w:val="27"/>
        </w:rPr>
        <w:t>-частного партнерст</w:t>
      </w:r>
      <w:r w:rsidR="00557364" w:rsidRPr="00557364">
        <w:rPr>
          <w:sz w:val="27"/>
          <w:szCs w:val="27"/>
        </w:rPr>
        <w:t xml:space="preserve">ва осуществляет отдел экономики, инвестиций </w:t>
      </w:r>
      <w:r w:rsidRPr="00557364">
        <w:rPr>
          <w:sz w:val="27"/>
          <w:szCs w:val="27"/>
        </w:rPr>
        <w:t xml:space="preserve">администрации </w:t>
      </w:r>
      <w:r w:rsidR="00557364" w:rsidRPr="00557364">
        <w:rPr>
          <w:sz w:val="27"/>
          <w:szCs w:val="27"/>
        </w:rPr>
        <w:t>округа</w:t>
      </w:r>
      <w:r w:rsidR="00DC3202" w:rsidRPr="00557364">
        <w:rPr>
          <w:sz w:val="27"/>
          <w:szCs w:val="27"/>
        </w:rPr>
        <w:t>;</w:t>
      </w:r>
    </w:p>
    <w:p w:rsidR="00181890" w:rsidRPr="00557364" w:rsidRDefault="00181890" w:rsidP="004A1380">
      <w:pPr>
        <w:widowControl w:val="0"/>
        <w:shd w:val="clear" w:color="auto" w:fill="FFFFFF"/>
        <w:tabs>
          <w:tab w:val="left" w:pos="1068"/>
          <w:tab w:val="left" w:pos="1134"/>
        </w:tabs>
        <w:autoSpaceDE w:val="0"/>
        <w:autoSpaceDN w:val="0"/>
        <w:adjustRightInd w:val="0"/>
        <w:ind w:firstLine="720"/>
        <w:jc w:val="both"/>
        <w:rPr>
          <w:sz w:val="27"/>
          <w:szCs w:val="27"/>
        </w:rPr>
      </w:pPr>
      <w:r w:rsidRPr="00557364">
        <w:rPr>
          <w:sz w:val="27"/>
          <w:szCs w:val="27"/>
        </w:rPr>
        <w:t>- полномочия публичного партнера от имени муниципального образования Ивановск</w:t>
      </w:r>
      <w:r w:rsidR="00DC3202" w:rsidRPr="00557364">
        <w:rPr>
          <w:sz w:val="27"/>
          <w:szCs w:val="27"/>
        </w:rPr>
        <w:t>ий</w:t>
      </w:r>
      <w:r w:rsidRPr="00557364">
        <w:rPr>
          <w:sz w:val="27"/>
          <w:szCs w:val="27"/>
        </w:rPr>
        <w:t xml:space="preserve"> </w:t>
      </w:r>
      <w:r w:rsidR="00557364" w:rsidRPr="00557364">
        <w:rPr>
          <w:sz w:val="27"/>
          <w:szCs w:val="27"/>
        </w:rPr>
        <w:t xml:space="preserve">муниципальный округ </w:t>
      </w:r>
      <w:r w:rsidRPr="00557364">
        <w:rPr>
          <w:sz w:val="27"/>
          <w:szCs w:val="27"/>
        </w:rPr>
        <w:t>осуществ</w:t>
      </w:r>
      <w:r w:rsidR="00557364" w:rsidRPr="00557364">
        <w:rPr>
          <w:sz w:val="27"/>
          <w:szCs w:val="27"/>
        </w:rPr>
        <w:t>ляет администрация Ивановского муниципального округа</w:t>
      </w:r>
      <w:r w:rsidRPr="00557364">
        <w:rPr>
          <w:sz w:val="27"/>
          <w:szCs w:val="27"/>
        </w:rPr>
        <w:t xml:space="preserve"> в лице структурных подразделений, осуществляющих полномочия в сфере в которой планируется реализация проекта </w:t>
      </w:r>
      <w:proofErr w:type="spellStart"/>
      <w:r w:rsidRPr="00557364">
        <w:rPr>
          <w:sz w:val="27"/>
          <w:szCs w:val="27"/>
        </w:rPr>
        <w:t>муниципально</w:t>
      </w:r>
      <w:proofErr w:type="spellEnd"/>
      <w:r w:rsidRPr="00557364">
        <w:rPr>
          <w:sz w:val="27"/>
          <w:szCs w:val="27"/>
        </w:rPr>
        <w:t>-частного партнерства</w:t>
      </w:r>
      <w:r w:rsidR="00DC3202" w:rsidRPr="00557364">
        <w:rPr>
          <w:sz w:val="27"/>
          <w:szCs w:val="27"/>
        </w:rPr>
        <w:t>;</w:t>
      </w:r>
    </w:p>
    <w:p w:rsidR="00181890" w:rsidRPr="00557364" w:rsidRDefault="00181890" w:rsidP="004A1380">
      <w:pPr>
        <w:widowControl w:val="0"/>
        <w:shd w:val="clear" w:color="auto" w:fill="FFFFFF"/>
        <w:tabs>
          <w:tab w:val="left" w:pos="1068"/>
          <w:tab w:val="left" w:pos="1134"/>
        </w:tabs>
        <w:autoSpaceDE w:val="0"/>
        <w:autoSpaceDN w:val="0"/>
        <w:adjustRightInd w:val="0"/>
        <w:ind w:firstLine="720"/>
        <w:jc w:val="both"/>
        <w:rPr>
          <w:spacing w:val="-11"/>
          <w:sz w:val="27"/>
          <w:szCs w:val="27"/>
        </w:rPr>
      </w:pPr>
      <w:r w:rsidRPr="00557364">
        <w:rPr>
          <w:sz w:val="27"/>
          <w:szCs w:val="27"/>
        </w:rPr>
        <w:t xml:space="preserve">- структурное подразделение </w:t>
      </w:r>
      <w:r w:rsidR="00DC3202" w:rsidRPr="00557364">
        <w:rPr>
          <w:sz w:val="27"/>
          <w:szCs w:val="27"/>
        </w:rPr>
        <w:t>администрации</w:t>
      </w:r>
      <w:r w:rsidR="00557364" w:rsidRPr="00557364">
        <w:rPr>
          <w:sz w:val="27"/>
          <w:szCs w:val="27"/>
        </w:rPr>
        <w:t xml:space="preserve"> муниципального округа</w:t>
      </w:r>
      <w:r w:rsidR="00DC3202" w:rsidRPr="00557364">
        <w:rPr>
          <w:sz w:val="27"/>
          <w:szCs w:val="27"/>
        </w:rPr>
        <w:t>, выступающе</w:t>
      </w:r>
      <w:r w:rsidRPr="00557364">
        <w:rPr>
          <w:sz w:val="27"/>
          <w:szCs w:val="27"/>
        </w:rPr>
        <w:t xml:space="preserve">е от имени публичного партнера, а </w:t>
      </w:r>
      <w:proofErr w:type="gramStart"/>
      <w:r w:rsidRPr="00557364">
        <w:rPr>
          <w:sz w:val="27"/>
          <w:szCs w:val="27"/>
        </w:rPr>
        <w:t>так же</w:t>
      </w:r>
      <w:proofErr w:type="gramEnd"/>
      <w:r w:rsidRPr="00557364">
        <w:rPr>
          <w:sz w:val="27"/>
          <w:szCs w:val="27"/>
        </w:rPr>
        <w:t xml:space="preserve"> переч</w:t>
      </w:r>
      <w:r w:rsidR="00AA59F2" w:rsidRPr="00557364">
        <w:rPr>
          <w:sz w:val="27"/>
          <w:szCs w:val="27"/>
        </w:rPr>
        <w:t>е</w:t>
      </w:r>
      <w:r w:rsidRPr="00557364">
        <w:rPr>
          <w:sz w:val="27"/>
          <w:szCs w:val="27"/>
        </w:rPr>
        <w:t xml:space="preserve">нь структурных подразделений и юридических лиц, выступающих на стороне публичного партнера, устанавливаются правовым актом администрации </w:t>
      </w:r>
      <w:r w:rsidR="00557364" w:rsidRPr="00557364">
        <w:rPr>
          <w:sz w:val="27"/>
          <w:szCs w:val="27"/>
        </w:rPr>
        <w:t>округа</w:t>
      </w:r>
      <w:r w:rsidRPr="00557364">
        <w:rPr>
          <w:sz w:val="27"/>
          <w:szCs w:val="27"/>
        </w:rPr>
        <w:t xml:space="preserve"> о реализации проекта </w:t>
      </w:r>
      <w:proofErr w:type="spellStart"/>
      <w:r w:rsidRPr="00557364">
        <w:rPr>
          <w:sz w:val="27"/>
          <w:szCs w:val="27"/>
        </w:rPr>
        <w:t>муниципально</w:t>
      </w:r>
      <w:proofErr w:type="spellEnd"/>
      <w:r w:rsidRPr="00557364">
        <w:rPr>
          <w:sz w:val="27"/>
          <w:szCs w:val="27"/>
        </w:rPr>
        <w:t>-частного партнерства.</w:t>
      </w:r>
    </w:p>
    <w:p w:rsidR="00AA0E00" w:rsidRPr="00557364" w:rsidRDefault="004A1380" w:rsidP="00181890">
      <w:pPr>
        <w:pStyle w:val="a8"/>
        <w:tabs>
          <w:tab w:val="left" w:pos="1134"/>
        </w:tabs>
        <w:ind w:left="0"/>
        <w:jc w:val="both"/>
        <w:rPr>
          <w:sz w:val="27"/>
          <w:szCs w:val="27"/>
        </w:rPr>
      </w:pPr>
      <w:r w:rsidRPr="00557364">
        <w:rPr>
          <w:spacing w:val="-2"/>
          <w:sz w:val="27"/>
          <w:szCs w:val="27"/>
        </w:rPr>
        <w:t xml:space="preserve">          </w:t>
      </w:r>
      <w:r w:rsidR="00D7174C" w:rsidRPr="00557364">
        <w:rPr>
          <w:spacing w:val="-2"/>
          <w:sz w:val="27"/>
          <w:szCs w:val="27"/>
        </w:rPr>
        <w:t>3</w:t>
      </w:r>
      <w:r w:rsidRPr="00557364">
        <w:rPr>
          <w:spacing w:val="-2"/>
          <w:sz w:val="27"/>
          <w:szCs w:val="27"/>
        </w:rPr>
        <w:t>.</w:t>
      </w:r>
      <w:r w:rsidRPr="00557364">
        <w:rPr>
          <w:sz w:val="27"/>
          <w:szCs w:val="27"/>
        </w:rPr>
        <w:t xml:space="preserve"> Контроль за исполнением настоящего постановления оставляю за собой. </w:t>
      </w:r>
    </w:p>
    <w:p w:rsidR="00557364" w:rsidRDefault="00557364" w:rsidP="00F54E56">
      <w:pPr>
        <w:tabs>
          <w:tab w:val="left" w:pos="0"/>
        </w:tabs>
        <w:jc w:val="both"/>
        <w:rPr>
          <w:sz w:val="27"/>
          <w:szCs w:val="27"/>
          <w:highlight w:val="yellow"/>
        </w:rPr>
      </w:pPr>
    </w:p>
    <w:p w:rsidR="00F54E56" w:rsidRPr="00F62AB6" w:rsidRDefault="0006465B" w:rsidP="00F54E56">
      <w:pPr>
        <w:tabs>
          <w:tab w:val="left" w:pos="0"/>
        </w:tabs>
        <w:jc w:val="both"/>
        <w:rPr>
          <w:sz w:val="27"/>
          <w:szCs w:val="27"/>
        </w:rPr>
      </w:pPr>
      <w:r w:rsidRPr="00F62AB6">
        <w:rPr>
          <w:sz w:val="27"/>
          <w:szCs w:val="27"/>
        </w:rPr>
        <w:t xml:space="preserve">Глава </w:t>
      </w:r>
      <w:r w:rsidR="00557364" w:rsidRPr="00F62AB6">
        <w:rPr>
          <w:sz w:val="27"/>
          <w:szCs w:val="27"/>
        </w:rPr>
        <w:t>округа</w:t>
      </w:r>
      <w:r w:rsidRPr="00F62AB6">
        <w:rPr>
          <w:sz w:val="27"/>
          <w:szCs w:val="27"/>
        </w:rPr>
        <w:tab/>
      </w:r>
      <w:r w:rsidRPr="00F62AB6">
        <w:rPr>
          <w:sz w:val="27"/>
          <w:szCs w:val="27"/>
        </w:rPr>
        <w:tab/>
      </w:r>
      <w:r w:rsidRPr="00F62AB6">
        <w:rPr>
          <w:sz w:val="27"/>
          <w:szCs w:val="27"/>
        </w:rPr>
        <w:tab/>
      </w:r>
      <w:r w:rsidRPr="00F62AB6">
        <w:rPr>
          <w:sz w:val="27"/>
          <w:szCs w:val="27"/>
        </w:rPr>
        <w:tab/>
      </w:r>
      <w:r w:rsidRPr="00F62AB6">
        <w:rPr>
          <w:sz w:val="27"/>
          <w:szCs w:val="27"/>
        </w:rPr>
        <w:tab/>
      </w:r>
      <w:r w:rsidRPr="00F62AB6">
        <w:rPr>
          <w:sz w:val="27"/>
          <w:szCs w:val="27"/>
        </w:rPr>
        <w:tab/>
      </w:r>
      <w:r w:rsidRPr="00F62AB6">
        <w:rPr>
          <w:sz w:val="27"/>
          <w:szCs w:val="27"/>
        </w:rPr>
        <w:tab/>
      </w:r>
      <w:r w:rsidRPr="00F62AB6">
        <w:rPr>
          <w:sz w:val="27"/>
          <w:szCs w:val="27"/>
        </w:rPr>
        <w:tab/>
        <w:t xml:space="preserve">     </w:t>
      </w:r>
      <w:r w:rsidR="00557364" w:rsidRPr="00F62AB6">
        <w:rPr>
          <w:sz w:val="27"/>
          <w:szCs w:val="27"/>
        </w:rPr>
        <w:t xml:space="preserve">  </w:t>
      </w:r>
      <w:r w:rsidRPr="00F62AB6">
        <w:rPr>
          <w:sz w:val="27"/>
          <w:szCs w:val="27"/>
        </w:rPr>
        <w:t xml:space="preserve">  В.В. </w:t>
      </w:r>
      <w:proofErr w:type="spellStart"/>
      <w:r w:rsidR="00557364" w:rsidRPr="00F62AB6">
        <w:rPr>
          <w:sz w:val="27"/>
          <w:szCs w:val="27"/>
        </w:rPr>
        <w:t>Ольшевская</w:t>
      </w:r>
      <w:proofErr w:type="spellEnd"/>
    </w:p>
    <w:p w:rsidR="008A59E0" w:rsidRPr="00F62AB6" w:rsidRDefault="008A59E0" w:rsidP="008A59E0">
      <w:pPr>
        <w:spacing w:line="100" w:lineRule="atLeast"/>
        <w:jc w:val="right"/>
        <w:rPr>
          <w:color w:val="000000"/>
        </w:rPr>
      </w:pPr>
      <w:r w:rsidRPr="00F62AB6">
        <w:rPr>
          <w:color w:val="000000"/>
        </w:rPr>
        <w:lastRenderedPageBreak/>
        <w:t>Приложение №1</w:t>
      </w:r>
    </w:p>
    <w:p w:rsidR="008A59E0" w:rsidRPr="00F62AB6" w:rsidRDefault="008A59E0" w:rsidP="008A59E0">
      <w:pPr>
        <w:spacing w:line="100" w:lineRule="atLeast"/>
        <w:jc w:val="right"/>
        <w:rPr>
          <w:color w:val="000000"/>
        </w:rPr>
      </w:pPr>
      <w:r w:rsidRPr="00F62AB6">
        <w:rPr>
          <w:color w:val="000000"/>
        </w:rPr>
        <w:t xml:space="preserve">УТВЕРЖДЕНО </w:t>
      </w:r>
    </w:p>
    <w:p w:rsidR="00AD6688" w:rsidRPr="00F62AB6" w:rsidRDefault="008A59E0" w:rsidP="008A59E0">
      <w:pPr>
        <w:spacing w:line="100" w:lineRule="atLeast"/>
        <w:jc w:val="right"/>
        <w:rPr>
          <w:color w:val="000000"/>
        </w:rPr>
      </w:pPr>
      <w:r w:rsidRPr="00F62AB6">
        <w:rPr>
          <w:color w:val="000000"/>
        </w:rPr>
        <w:t>постановлением администрации</w:t>
      </w:r>
      <w:r w:rsidR="00AD6688" w:rsidRPr="00F62AB6">
        <w:rPr>
          <w:color w:val="000000"/>
        </w:rPr>
        <w:t xml:space="preserve"> </w:t>
      </w:r>
    </w:p>
    <w:p w:rsidR="008A59E0" w:rsidRPr="00F62AB6" w:rsidRDefault="00AD6688" w:rsidP="008A59E0">
      <w:pPr>
        <w:spacing w:line="100" w:lineRule="atLeast"/>
        <w:jc w:val="right"/>
        <w:rPr>
          <w:color w:val="000000"/>
        </w:rPr>
      </w:pPr>
      <w:r w:rsidRPr="00F62AB6">
        <w:rPr>
          <w:color w:val="000000"/>
        </w:rPr>
        <w:t>Ивановского</w:t>
      </w:r>
      <w:r w:rsidR="00F62AB6" w:rsidRPr="00F62AB6">
        <w:rPr>
          <w:color w:val="000000"/>
        </w:rPr>
        <w:t xml:space="preserve"> муниципального округа</w:t>
      </w:r>
    </w:p>
    <w:p w:rsidR="008A59E0" w:rsidRPr="00F62AB6" w:rsidRDefault="008A59E0" w:rsidP="008A59E0">
      <w:pPr>
        <w:spacing w:line="100" w:lineRule="atLeast"/>
        <w:jc w:val="right"/>
        <w:rPr>
          <w:color w:val="000000"/>
        </w:rPr>
      </w:pPr>
      <w:r w:rsidRPr="00F62AB6">
        <w:rPr>
          <w:color w:val="000000"/>
        </w:rPr>
        <w:t xml:space="preserve">от </w:t>
      </w:r>
      <w:r w:rsidR="002E1C56">
        <w:rPr>
          <w:color w:val="000000"/>
        </w:rPr>
        <w:t>23.03.2022</w:t>
      </w:r>
      <w:r w:rsidR="002F07B1" w:rsidRPr="00F62AB6">
        <w:rPr>
          <w:color w:val="000000"/>
        </w:rPr>
        <w:t xml:space="preserve"> №</w:t>
      </w:r>
      <w:r w:rsidR="002E1C56">
        <w:rPr>
          <w:color w:val="000000"/>
        </w:rPr>
        <w:t>698</w:t>
      </w:r>
    </w:p>
    <w:p w:rsidR="008A59E0" w:rsidRPr="00F62AB6" w:rsidRDefault="008A59E0" w:rsidP="008A59E0">
      <w:pPr>
        <w:spacing w:line="100" w:lineRule="atLeast"/>
        <w:jc w:val="right"/>
        <w:rPr>
          <w:bCs/>
          <w:color w:val="000000"/>
        </w:rPr>
      </w:pPr>
    </w:p>
    <w:p w:rsidR="00E74428" w:rsidRPr="00F62AB6" w:rsidRDefault="00E74428" w:rsidP="00E74428">
      <w:pPr>
        <w:ind w:firstLine="709"/>
        <w:jc w:val="center"/>
        <w:rPr>
          <w:b/>
        </w:rPr>
      </w:pPr>
      <w:r w:rsidRPr="00F62AB6">
        <w:rPr>
          <w:b/>
        </w:rPr>
        <w:t>П</w:t>
      </w:r>
      <w:r w:rsidR="00F62AB6" w:rsidRPr="00F62AB6">
        <w:rPr>
          <w:b/>
        </w:rPr>
        <w:t>оложение</w:t>
      </w:r>
    </w:p>
    <w:p w:rsidR="00F62AB6" w:rsidRPr="00F62AB6" w:rsidRDefault="00F62AB6" w:rsidP="00F62AB6">
      <w:pPr>
        <w:ind w:firstLine="709"/>
        <w:jc w:val="center"/>
        <w:rPr>
          <w:b/>
        </w:rPr>
      </w:pPr>
      <w:r w:rsidRPr="00F62AB6">
        <w:rPr>
          <w:b/>
        </w:rPr>
        <w:t xml:space="preserve">о </w:t>
      </w:r>
      <w:proofErr w:type="spellStart"/>
      <w:r w:rsidRPr="00F62AB6">
        <w:rPr>
          <w:b/>
        </w:rPr>
        <w:t>муниципально</w:t>
      </w:r>
      <w:proofErr w:type="spellEnd"/>
      <w:r w:rsidRPr="00F62AB6">
        <w:rPr>
          <w:b/>
        </w:rPr>
        <w:t xml:space="preserve">-частном партнерстве в Ивановском муниципальном       </w:t>
      </w:r>
    </w:p>
    <w:p w:rsidR="00E74428" w:rsidRPr="00F62AB6" w:rsidRDefault="00F62AB6" w:rsidP="00F62AB6">
      <w:pPr>
        <w:ind w:firstLine="709"/>
        <w:jc w:val="center"/>
        <w:rPr>
          <w:b/>
        </w:rPr>
      </w:pPr>
      <w:r w:rsidRPr="00F62AB6">
        <w:rPr>
          <w:b/>
        </w:rPr>
        <w:t>округе</w:t>
      </w:r>
    </w:p>
    <w:p w:rsidR="00E74428" w:rsidRPr="00D646D0" w:rsidRDefault="00E74428" w:rsidP="00E74428">
      <w:pPr>
        <w:ind w:firstLine="709"/>
        <w:jc w:val="both"/>
      </w:pPr>
      <w:r w:rsidRPr="008508D6">
        <w:rPr>
          <w:highlight w:val="yellow"/>
        </w:rPr>
        <w:t xml:space="preserve"> </w:t>
      </w:r>
    </w:p>
    <w:p w:rsidR="00E74428" w:rsidRPr="00D646D0" w:rsidRDefault="00E74428" w:rsidP="004B3BE1">
      <w:pPr>
        <w:numPr>
          <w:ilvl w:val="0"/>
          <w:numId w:val="1"/>
        </w:numPr>
        <w:jc w:val="center"/>
        <w:rPr>
          <w:b/>
        </w:rPr>
      </w:pPr>
      <w:r w:rsidRPr="00D646D0">
        <w:rPr>
          <w:b/>
        </w:rPr>
        <w:t>ПРЕДМЕТ  НАСТОЯЩЕГО ПОЛОЖЕНИЯ</w:t>
      </w:r>
    </w:p>
    <w:p w:rsidR="00E74428" w:rsidRPr="00D646D0" w:rsidRDefault="00E74428" w:rsidP="00E74428">
      <w:pPr>
        <w:pStyle w:val="a8"/>
        <w:tabs>
          <w:tab w:val="left" w:pos="1276"/>
        </w:tabs>
        <w:ind w:left="0" w:firstLine="709"/>
        <w:contextualSpacing/>
        <w:jc w:val="both"/>
        <w:rPr>
          <w:sz w:val="28"/>
          <w:szCs w:val="28"/>
        </w:rPr>
      </w:pPr>
      <w:r w:rsidRPr="00D646D0">
        <w:rPr>
          <w:sz w:val="28"/>
          <w:szCs w:val="28"/>
        </w:rPr>
        <w:t>1.</w:t>
      </w:r>
      <w:r w:rsidR="00F62AB6" w:rsidRPr="00D646D0">
        <w:rPr>
          <w:sz w:val="28"/>
          <w:szCs w:val="28"/>
        </w:rPr>
        <w:t xml:space="preserve"> </w:t>
      </w:r>
      <w:r w:rsidRPr="00D646D0">
        <w:rPr>
          <w:sz w:val="28"/>
          <w:szCs w:val="28"/>
        </w:rPr>
        <w:t xml:space="preserve">Настоящие Положение определяет цели, формы и условия участия </w:t>
      </w:r>
      <w:r w:rsidR="00B42E5F" w:rsidRPr="00D646D0">
        <w:rPr>
          <w:sz w:val="28"/>
          <w:szCs w:val="28"/>
        </w:rPr>
        <w:t>Ивановского</w:t>
      </w:r>
      <w:r w:rsidR="00D646D0" w:rsidRPr="00D646D0">
        <w:rPr>
          <w:sz w:val="28"/>
          <w:szCs w:val="28"/>
        </w:rPr>
        <w:t xml:space="preserve"> муниципального округа</w:t>
      </w:r>
      <w:r w:rsidRPr="00D646D0">
        <w:rPr>
          <w:sz w:val="28"/>
          <w:szCs w:val="28"/>
        </w:rPr>
        <w:t xml:space="preserve"> в </w:t>
      </w:r>
      <w:proofErr w:type="spellStart"/>
      <w:r w:rsidRPr="00D646D0">
        <w:rPr>
          <w:sz w:val="28"/>
          <w:szCs w:val="28"/>
        </w:rPr>
        <w:t>муниципально</w:t>
      </w:r>
      <w:proofErr w:type="spellEnd"/>
      <w:r w:rsidRPr="00D646D0">
        <w:rPr>
          <w:sz w:val="28"/>
          <w:szCs w:val="28"/>
        </w:rPr>
        <w:t xml:space="preserve">-частном партнерстве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 115-ФЗ  «О концессионных соглашения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Закон № 224-ФЗ). </w:t>
      </w:r>
    </w:p>
    <w:p w:rsidR="00E74428" w:rsidRPr="00D646D0" w:rsidRDefault="00E74428" w:rsidP="00E74428">
      <w:pPr>
        <w:ind w:firstLine="709"/>
        <w:jc w:val="both"/>
      </w:pPr>
      <w:r w:rsidRPr="00D646D0">
        <w:t>2. Настоящее Положение разработано в целях регулирования взаимоотношений органов местного самоуправления, юридических лиц (далее - партнер) в рамках муниципально-частного партнерства.</w:t>
      </w:r>
    </w:p>
    <w:p w:rsidR="00E74428" w:rsidRPr="00D646D0" w:rsidRDefault="00E74428" w:rsidP="00E74428">
      <w:pPr>
        <w:ind w:firstLine="709"/>
        <w:jc w:val="both"/>
      </w:pPr>
    </w:p>
    <w:p w:rsidR="00E74428" w:rsidRPr="00D646D0" w:rsidRDefault="00E74428" w:rsidP="00E74428">
      <w:pPr>
        <w:ind w:firstLine="709"/>
        <w:jc w:val="center"/>
        <w:rPr>
          <w:b/>
        </w:rPr>
      </w:pPr>
      <w:r w:rsidRPr="00D646D0">
        <w:rPr>
          <w:b/>
        </w:rPr>
        <w:t>2. ОСНОВНЫЕ ПОНЯТИЯ, ИСПОЛЬЗУЕМЫЕ В НАСТОЯЩЕМ ПОЛОЖЕНИИ</w:t>
      </w:r>
    </w:p>
    <w:p w:rsidR="00E74428" w:rsidRPr="00D646D0" w:rsidRDefault="00E74428" w:rsidP="00E74428">
      <w:pPr>
        <w:ind w:firstLine="709"/>
        <w:jc w:val="both"/>
      </w:pPr>
      <w:r w:rsidRPr="00D646D0">
        <w:t>Для целей настоящего Положения используются следующие основные понятия:</w:t>
      </w:r>
    </w:p>
    <w:p w:rsidR="00E74428" w:rsidRPr="00D646D0" w:rsidRDefault="00E74428" w:rsidP="00E275DF">
      <w:pPr>
        <w:ind w:firstLine="426"/>
        <w:jc w:val="both"/>
      </w:pPr>
      <w:r w:rsidRPr="00D646D0">
        <w:t xml:space="preserve">1) </w:t>
      </w:r>
      <w:proofErr w:type="spellStart"/>
      <w:r w:rsidRPr="00D646D0">
        <w:t>муниципально</w:t>
      </w:r>
      <w:proofErr w:type="spellEnd"/>
      <w:r w:rsidRPr="00D646D0">
        <w:t xml:space="preserve">-частное партнерство - взаимовыгодное сотрудничество </w:t>
      </w:r>
      <w:r w:rsidR="00B42E5F" w:rsidRPr="00D646D0">
        <w:t>Ивановского</w:t>
      </w:r>
      <w:r w:rsidRPr="00D646D0">
        <w:t xml:space="preserve"> </w:t>
      </w:r>
      <w:proofErr w:type="gramStart"/>
      <w:r w:rsidRPr="00D646D0">
        <w:t>района  с</w:t>
      </w:r>
      <w:proofErr w:type="gramEnd"/>
      <w:r w:rsidRPr="00D646D0">
        <w:t xml:space="preserve"> частным партнером на основе соглашения в целях создания, реконструкции, модернизации, обслуживания или эксплуатации объектов социальной и инженерной инфраструктуры, обеспечения в соответствии с федеральным законодательством и законодательством Амурской  области эффективного использования имущества, находящегося в муниципальной собственности </w:t>
      </w:r>
      <w:r w:rsidR="00356581" w:rsidRPr="00D646D0">
        <w:t>Ивановского</w:t>
      </w:r>
      <w:r w:rsidR="00D646D0" w:rsidRPr="00D646D0">
        <w:t xml:space="preserve"> муниципального округа</w:t>
      </w:r>
      <w:r w:rsidRPr="00D646D0">
        <w:t>;</w:t>
      </w:r>
    </w:p>
    <w:p w:rsidR="00E74428" w:rsidRPr="00D646D0" w:rsidRDefault="00E74428" w:rsidP="00E275DF">
      <w:pPr>
        <w:ind w:firstLine="426"/>
        <w:jc w:val="both"/>
      </w:pPr>
      <w:r w:rsidRPr="00D646D0">
        <w:t>2) частный партнер - российское юридическое лицо, с которым в соответствии с Законом № 224-ФЗ заключено соглашение;</w:t>
      </w:r>
    </w:p>
    <w:p w:rsidR="00181890" w:rsidRPr="00D646D0" w:rsidRDefault="00E74428" w:rsidP="00E275DF">
      <w:pPr>
        <w:ind w:firstLine="426"/>
        <w:jc w:val="both"/>
      </w:pPr>
      <w:r w:rsidRPr="00D646D0">
        <w:t xml:space="preserve">3) соглашение о </w:t>
      </w:r>
      <w:proofErr w:type="spellStart"/>
      <w:r w:rsidRPr="00D646D0">
        <w:t>муниципально</w:t>
      </w:r>
      <w:proofErr w:type="spellEnd"/>
      <w:r w:rsidRPr="00D646D0">
        <w:t>-частном партнерств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Законом № 224-ФЗ;</w:t>
      </w:r>
    </w:p>
    <w:p w:rsidR="00E74428" w:rsidRPr="00D646D0" w:rsidRDefault="00E74428" w:rsidP="00E275DF">
      <w:pPr>
        <w:ind w:firstLine="426"/>
        <w:jc w:val="both"/>
      </w:pPr>
      <w:r w:rsidRPr="00D646D0">
        <w:t xml:space="preserve">4) стороны соглашения о муниципально-частном партнерстве – </w:t>
      </w:r>
      <w:proofErr w:type="gramStart"/>
      <w:r w:rsidR="00B42E5F" w:rsidRPr="00D646D0">
        <w:t>Ивановский</w:t>
      </w:r>
      <w:r w:rsidRPr="00D646D0">
        <w:t xml:space="preserve">  </w:t>
      </w:r>
      <w:r w:rsidR="00D646D0" w:rsidRPr="00D646D0">
        <w:t>муниципальный</w:t>
      </w:r>
      <w:proofErr w:type="gramEnd"/>
      <w:r w:rsidR="00D646D0" w:rsidRPr="00D646D0">
        <w:t xml:space="preserve"> округ</w:t>
      </w:r>
      <w:r w:rsidRPr="00D646D0">
        <w:t xml:space="preserve"> в лице  администрации </w:t>
      </w:r>
      <w:r w:rsidR="00D646D0" w:rsidRPr="00D646D0">
        <w:t>округа</w:t>
      </w:r>
      <w:r w:rsidRPr="00D646D0">
        <w:t xml:space="preserve">  и частный партнер;</w:t>
      </w:r>
    </w:p>
    <w:p w:rsidR="00E275DF" w:rsidRPr="00D646D0" w:rsidRDefault="00E74428" w:rsidP="00E275DF">
      <w:pPr>
        <w:autoSpaceDE w:val="0"/>
        <w:autoSpaceDN w:val="0"/>
        <w:adjustRightInd w:val="0"/>
        <w:ind w:firstLine="426"/>
        <w:jc w:val="both"/>
      </w:pPr>
      <w:r w:rsidRPr="00D646D0">
        <w:t xml:space="preserve">5) эксплуатация объекта соглашения - использование объекта соглашения в целях осуществления частным партнером деятельности, предусмотренной таким </w:t>
      </w:r>
      <w:r w:rsidRPr="00D646D0">
        <w:lastRenderedPageBreak/>
        <w:t>соглашением, по производству товаров, выполнению работ, оказанию услуг в порядке и на условиях,</w:t>
      </w:r>
      <w:r w:rsidR="00E275DF" w:rsidRPr="00D646D0">
        <w:t xml:space="preserve"> которые определены соглашением;</w:t>
      </w:r>
    </w:p>
    <w:p w:rsidR="00096AFD" w:rsidRPr="00D646D0" w:rsidRDefault="00096AFD" w:rsidP="00E275DF">
      <w:pPr>
        <w:autoSpaceDE w:val="0"/>
        <w:autoSpaceDN w:val="0"/>
        <w:adjustRightInd w:val="0"/>
        <w:ind w:firstLine="426"/>
        <w:jc w:val="both"/>
      </w:pPr>
      <w:r w:rsidRPr="00D646D0">
        <w:t xml:space="preserve">6) уполномоченный орган – </w:t>
      </w:r>
      <w:r w:rsidR="0096120D" w:rsidRPr="00D646D0">
        <w:t xml:space="preserve">структурное подразделение, </w:t>
      </w:r>
      <w:r w:rsidR="00B76289" w:rsidRPr="00D646D0">
        <w:t xml:space="preserve">отраслевой (функциональный) орган администрации муниципального образования Ивановский </w:t>
      </w:r>
      <w:r w:rsidR="00D646D0" w:rsidRPr="00D646D0">
        <w:t>муниципальный округ</w:t>
      </w:r>
      <w:r w:rsidR="00B76289" w:rsidRPr="00D646D0">
        <w:t>, уполномоченный главой муниципального образования на осуществление полномочий, предусмотренных ча</w:t>
      </w:r>
      <w:r w:rsidR="00640BFD" w:rsidRPr="00D646D0">
        <w:t>стью 2 статьи 18 Закона №224-ФЗ;</w:t>
      </w:r>
    </w:p>
    <w:p w:rsidR="00E74428" w:rsidRPr="00D646D0" w:rsidRDefault="00096AFD" w:rsidP="00E275DF">
      <w:pPr>
        <w:autoSpaceDE w:val="0"/>
        <w:autoSpaceDN w:val="0"/>
        <w:adjustRightInd w:val="0"/>
        <w:ind w:firstLine="426"/>
        <w:jc w:val="both"/>
      </w:pPr>
      <w:r w:rsidRPr="00D646D0">
        <w:t>7) публичный партнер –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w:t>
      </w:r>
      <w:r w:rsidR="00640BFD" w:rsidRPr="00D646D0">
        <w:t xml:space="preserve">го образования Ивановский </w:t>
      </w:r>
      <w:r w:rsidR="00D646D0" w:rsidRPr="00D646D0">
        <w:t>муниципальный округ</w:t>
      </w:r>
      <w:r w:rsidR="00640BFD" w:rsidRPr="00D646D0">
        <w:t>;</w:t>
      </w:r>
    </w:p>
    <w:p w:rsidR="00181890" w:rsidRPr="00D646D0" w:rsidRDefault="00181890" w:rsidP="00E275DF">
      <w:pPr>
        <w:autoSpaceDE w:val="0"/>
        <w:autoSpaceDN w:val="0"/>
        <w:adjustRightInd w:val="0"/>
        <w:ind w:firstLine="426"/>
        <w:jc w:val="both"/>
      </w:pPr>
      <w:r w:rsidRPr="00D646D0">
        <w:t xml:space="preserve">8) объект соглашения – имущество, указанное в разделе 6 настоящего Положения, создаваемое, реконструируемое, модернизируемое, эксплуатируемое в соответствии с соглашением о </w:t>
      </w:r>
      <w:proofErr w:type="spellStart"/>
      <w:r w:rsidRPr="00D646D0">
        <w:t>м</w:t>
      </w:r>
      <w:r w:rsidR="00F45EA7" w:rsidRPr="00D646D0">
        <w:t>униципально</w:t>
      </w:r>
      <w:proofErr w:type="spellEnd"/>
      <w:r w:rsidR="00F45EA7" w:rsidRPr="00D646D0">
        <w:t>-частном партнерстве;</w:t>
      </w:r>
    </w:p>
    <w:p w:rsidR="00181890" w:rsidRDefault="00181890" w:rsidP="00E275DF">
      <w:pPr>
        <w:autoSpaceDE w:val="0"/>
        <w:autoSpaceDN w:val="0"/>
        <w:adjustRightInd w:val="0"/>
        <w:ind w:firstLine="426"/>
        <w:jc w:val="both"/>
      </w:pPr>
      <w:r w:rsidRPr="00D646D0">
        <w:t>9)</w:t>
      </w:r>
      <w:r w:rsidR="00E13EDE" w:rsidRPr="00D646D0">
        <w:t xml:space="preserve"> </w:t>
      </w:r>
      <w:r w:rsidRPr="00D646D0">
        <w:t>сравнительное преимущество – преимущество в использовании средств бюджетов бюджетной системы Российской Федерации, необходимых для реализации проекта, перед использованием средств бюджетов бюджетной системы Российской Федерации, необходимых для реализации муниципального контракта, при условии, что цена товара, работы, услуги, количество товара, объем работы или услуги, качество поставляемого товара, выпол</w:t>
      </w:r>
      <w:r w:rsidR="005F6351" w:rsidRPr="00D646D0">
        <w:t>н</w:t>
      </w:r>
      <w:r w:rsidRPr="00D646D0">
        <w:t>яемой работы, оказываемой услуги, иные характеристики товара, работы, услуги при реализации проекта равны цене товара, работы, услуги, количеств товара, объему работы или услуги, качеству поставляемого товара, выполняемой работы, оказываемой услуги, иными характеристикам товара, работы, услуги при реализации муниципального контракта.</w:t>
      </w:r>
    </w:p>
    <w:p w:rsidR="00D646D0" w:rsidRPr="00D646D0" w:rsidRDefault="00D646D0" w:rsidP="00E275DF">
      <w:pPr>
        <w:autoSpaceDE w:val="0"/>
        <w:autoSpaceDN w:val="0"/>
        <w:adjustRightInd w:val="0"/>
        <w:ind w:firstLine="426"/>
        <w:jc w:val="both"/>
      </w:pPr>
    </w:p>
    <w:p w:rsidR="00E74428" w:rsidRPr="00D646D0" w:rsidRDefault="00E74428" w:rsidP="00386134">
      <w:pPr>
        <w:ind w:firstLine="540"/>
        <w:jc w:val="center"/>
        <w:rPr>
          <w:b/>
        </w:rPr>
      </w:pPr>
      <w:r w:rsidRPr="00D646D0">
        <w:rPr>
          <w:b/>
        </w:rPr>
        <w:t>3. ЦЕЛИ МУНИЦИПАЛЬНО-ЧАСТНОГО ПАРТНЕРСТВА</w:t>
      </w:r>
    </w:p>
    <w:p w:rsidR="00E74428" w:rsidRPr="00D646D0" w:rsidRDefault="00E74428" w:rsidP="00E74428">
      <w:pPr>
        <w:ind w:firstLine="709"/>
        <w:jc w:val="both"/>
      </w:pPr>
      <w:r w:rsidRPr="00D646D0">
        <w:t xml:space="preserve"> Целями муниципально-частного партнерства являются:</w:t>
      </w:r>
    </w:p>
    <w:p w:rsidR="00E74428" w:rsidRPr="00D646D0" w:rsidRDefault="00E74428" w:rsidP="00E74428">
      <w:pPr>
        <w:ind w:firstLine="709"/>
        <w:jc w:val="both"/>
      </w:pPr>
      <w:r w:rsidRPr="00D646D0">
        <w:t>1) повышение доступности и улучшение качества услуг, предоставляемых потребителям услуг с использованием объектов социальной и инженерной инфраструктуры, за счет привлечения частных инвестиций в создание, реконструкцию, модернизацию, обслуживание или эксплуатацию объектов социальной и инженерной инфраструктуры;</w:t>
      </w:r>
    </w:p>
    <w:p w:rsidR="00E74428" w:rsidRDefault="00E74428" w:rsidP="00E74428">
      <w:pPr>
        <w:ind w:firstLine="709"/>
        <w:jc w:val="both"/>
      </w:pPr>
      <w:r w:rsidRPr="00D646D0">
        <w:t xml:space="preserve">2) обеспечение эффективности использования имущества, находящегося в муниципальной собственности </w:t>
      </w:r>
      <w:r w:rsidR="00356581" w:rsidRPr="00D646D0">
        <w:t>Ивановского</w:t>
      </w:r>
      <w:r w:rsidRPr="00D646D0">
        <w:t xml:space="preserve"> </w:t>
      </w:r>
      <w:r w:rsidR="00D646D0" w:rsidRPr="00D646D0">
        <w:t>муниципального округа</w:t>
      </w:r>
      <w:r w:rsidRPr="00D646D0">
        <w:t>.</w:t>
      </w:r>
    </w:p>
    <w:p w:rsidR="00D646D0" w:rsidRPr="00D646D0" w:rsidRDefault="00D646D0" w:rsidP="00E74428">
      <w:pPr>
        <w:ind w:firstLine="709"/>
        <w:jc w:val="both"/>
      </w:pPr>
    </w:p>
    <w:p w:rsidR="00E13EDE" w:rsidRPr="00D646D0" w:rsidRDefault="00E13EDE" w:rsidP="00E13EDE">
      <w:pPr>
        <w:ind w:firstLine="540"/>
        <w:jc w:val="center"/>
        <w:rPr>
          <w:b/>
        </w:rPr>
      </w:pPr>
      <w:r w:rsidRPr="00D646D0">
        <w:rPr>
          <w:b/>
        </w:rPr>
        <w:t>4. ЗАДАЧИ МУНИЦИПАЛЬНО-ЧАСТНОГО ПАРТНЕРСТВА</w:t>
      </w:r>
    </w:p>
    <w:p w:rsidR="00E13EDE" w:rsidRPr="00D646D0" w:rsidRDefault="00D511F8" w:rsidP="004B3BE1">
      <w:pPr>
        <w:jc w:val="both"/>
      </w:pPr>
      <w:r w:rsidRPr="00D646D0">
        <w:t>1</w:t>
      </w:r>
      <w:r w:rsidR="00463610" w:rsidRPr="00D646D0">
        <w:t>.</w:t>
      </w:r>
      <w:r w:rsidRPr="00D646D0">
        <w:t xml:space="preserve"> </w:t>
      </w:r>
      <w:r w:rsidR="004B3BE1" w:rsidRPr="00D646D0">
        <w:t xml:space="preserve"> </w:t>
      </w:r>
      <w:r w:rsidR="00402BF1" w:rsidRPr="00D646D0">
        <w:t>П</w:t>
      </w:r>
      <w:r w:rsidRPr="00D646D0">
        <w:t>ривлечение частного капитала</w:t>
      </w:r>
      <w:r w:rsidR="004B3BE1" w:rsidRPr="00D646D0">
        <w:t xml:space="preserve"> в муниципальный сектор</w:t>
      </w:r>
      <w:r w:rsidR="0096120D" w:rsidRPr="00D646D0">
        <w:t>;</w:t>
      </w:r>
    </w:p>
    <w:p w:rsidR="004B3BE1" w:rsidRPr="00D646D0" w:rsidRDefault="00463610" w:rsidP="004B3BE1">
      <w:pPr>
        <w:jc w:val="both"/>
      </w:pPr>
      <w:r w:rsidRPr="00D646D0">
        <w:t>2.</w:t>
      </w:r>
      <w:r w:rsidR="00402BF1" w:rsidRPr="00D646D0">
        <w:t xml:space="preserve"> П</w:t>
      </w:r>
      <w:r w:rsidR="004B3BE1" w:rsidRPr="00D646D0">
        <w:t>овышение эффективности управления муниципальной собственностью</w:t>
      </w:r>
      <w:r w:rsidR="0096120D" w:rsidRPr="00D646D0">
        <w:t>;</w:t>
      </w:r>
    </w:p>
    <w:p w:rsidR="004B3BE1" w:rsidRPr="00D646D0" w:rsidRDefault="00463610" w:rsidP="004B3BE1">
      <w:pPr>
        <w:jc w:val="both"/>
      </w:pPr>
      <w:r w:rsidRPr="00D646D0">
        <w:t>3.</w:t>
      </w:r>
      <w:r w:rsidR="00402BF1" w:rsidRPr="00D646D0">
        <w:t xml:space="preserve"> Т</w:t>
      </w:r>
      <w:r w:rsidR="004B3BE1" w:rsidRPr="00D646D0">
        <w:t>ехническое и технологическое развитие социально значимых объектов</w:t>
      </w:r>
      <w:r w:rsidR="0096120D" w:rsidRPr="00D646D0">
        <w:t>;</w:t>
      </w:r>
    </w:p>
    <w:p w:rsidR="004B3BE1" w:rsidRPr="00D646D0" w:rsidRDefault="00463610" w:rsidP="004B3BE1">
      <w:pPr>
        <w:jc w:val="both"/>
      </w:pPr>
      <w:r w:rsidRPr="00D646D0">
        <w:t>4.</w:t>
      </w:r>
      <w:r w:rsidR="00402BF1" w:rsidRPr="00D646D0">
        <w:t xml:space="preserve"> П</w:t>
      </w:r>
      <w:r w:rsidR="004B3BE1" w:rsidRPr="00D646D0">
        <w:t>овышение конкурентоспособности продукции и товаропроизводителей</w:t>
      </w:r>
      <w:r w:rsidR="0096120D" w:rsidRPr="00D646D0">
        <w:t>;</w:t>
      </w:r>
      <w:r w:rsidR="004B3BE1" w:rsidRPr="00D646D0">
        <w:t xml:space="preserve"> обеспечение высокого качества товаров и услуг</w:t>
      </w:r>
      <w:r w:rsidR="0096120D" w:rsidRPr="00D646D0">
        <w:t>;</w:t>
      </w:r>
    </w:p>
    <w:p w:rsidR="004B3BE1" w:rsidRPr="00D646D0" w:rsidRDefault="00463610" w:rsidP="004B3BE1">
      <w:pPr>
        <w:jc w:val="both"/>
      </w:pPr>
      <w:r w:rsidRPr="00D646D0">
        <w:t>5.</w:t>
      </w:r>
      <w:r w:rsidR="00402BF1" w:rsidRPr="00D646D0">
        <w:t xml:space="preserve"> Э</w:t>
      </w:r>
      <w:r w:rsidR="004B3BE1" w:rsidRPr="00D646D0">
        <w:t>ффективное использование средств бюджета</w:t>
      </w:r>
      <w:r w:rsidR="00D646D0" w:rsidRPr="00D646D0">
        <w:t xml:space="preserve"> округа</w:t>
      </w:r>
      <w:r w:rsidR="0096120D" w:rsidRPr="00D646D0">
        <w:t>.</w:t>
      </w:r>
    </w:p>
    <w:p w:rsidR="00E74428" w:rsidRPr="00D646D0" w:rsidRDefault="00E13EDE" w:rsidP="00D646D0">
      <w:pPr>
        <w:tabs>
          <w:tab w:val="left" w:pos="1134"/>
        </w:tabs>
        <w:ind w:firstLine="708"/>
        <w:jc w:val="center"/>
        <w:rPr>
          <w:b/>
        </w:rPr>
      </w:pPr>
      <w:r w:rsidRPr="00D646D0">
        <w:rPr>
          <w:b/>
        </w:rPr>
        <w:lastRenderedPageBreak/>
        <w:t>5</w:t>
      </w:r>
      <w:r w:rsidR="00E74428" w:rsidRPr="00D646D0">
        <w:rPr>
          <w:b/>
        </w:rPr>
        <w:t xml:space="preserve">. ПРИНЦИПЫ УЧАСТИЯ </w:t>
      </w:r>
      <w:r w:rsidR="007C62B7" w:rsidRPr="00D646D0">
        <w:rPr>
          <w:b/>
        </w:rPr>
        <w:t>ИВАНОВСКОГО</w:t>
      </w:r>
      <w:r w:rsidR="00D646D0" w:rsidRPr="00D646D0">
        <w:rPr>
          <w:b/>
        </w:rPr>
        <w:t xml:space="preserve"> МУНИЦИПАЛЬНОГО ОКРУГА </w:t>
      </w:r>
      <w:r w:rsidR="00E74428" w:rsidRPr="00D646D0">
        <w:rPr>
          <w:b/>
        </w:rPr>
        <w:t>В МУНИЦИПАЛЬНО-ЧАСТНОМ ПАРТНЕРСТВЕ</w:t>
      </w:r>
    </w:p>
    <w:p w:rsidR="00E74428" w:rsidRPr="00D646D0" w:rsidRDefault="00E74428" w:rsidP="00E74428">
      <w:pPr>
        <w:ind w:firstLine="709"/>
        <w:jc w:val="both"/>
      </w:pPr>
      <w:r w:rsidRPr="00D646D0">
        <w:t xml:space="preserve">Участие </w:t>
      </w:r>
      <w:proofErr w:type="gramStart"/>
      <w:r w:rsidR="001A0A43" w:rsidRPr="00D646D0">
        <w:t>Ивановского</w:t>
      </w:r>
      <w:r w:rsidRPr="00D646D0">
        <w:t xml:space="preserve"> </w:t>
      </w:r>
      <w:r w:rsidR="00D646D0" w:rsidRPr="00D646D0">
        <w:t xml:space="preserve"> муниципального</w:t>
      </w:r>
      <w:proofErr w:type="gramEnd"/>
      <w:r w:rsidR="00D646D0" w:rsidRPr="00D646D0">
        <w:t xml:space="preserve"> округа </w:t>
      </w:r>
      <w:r w:rsidRPr="00D646D0">
        <w:t xml:space="preserve">в </w:t>
      </w:r>
      <w:proofErr w:type="spellStart"/>
      <w:r w:rsidRPr="00D646D0">
        <w:t>муниципально</w:t>
      </w:r>
      <w:proofErr w:type="spellEnd"/>
      <w:r w:rsidRPr="00D646D0">
        <w:t>-частном партнерстве основывается на принципах:</w:t>
      </w:r>
    </w:p>
    <w:p w:rsidR="00E74428" w:rsidRPr="00D646D0" w:rsidRDefault="00E74428" w:rsidP="00E74428">
      <w:pPr>
        <w:ind w:firstLine="709"/>
        <w:jc w:val="both"/>
      </w:pPr>
      <w:r w:rsidRPr="00D646D0">
        <w:t>1</w:t>
      </w:r>
      <w:r w:rsidR="00146A07" w:rsidRPr="00D646D0">
        <w:t>.</w:t>
      </w:r>
      <w:r w:rsidRPr="00D646D0">
        <w:t xml:space="preserve"> </w:t>
      </w:r>
      <w:r w:rsidR="00402BF1" w:rsidRPr="00D646D0">
        <w:t>О</w:t>
      </w:r>
      <w:r w:rsidRPr="00D646D0">
        <w:t>ткрытость и доступность информации о муниципально-частном партнерстве, за исключением сведений, составляющих государственную тайну и иную охраняемую законом тайну;</w:t>
      </w:r>
    </w:p>
    <w:p w:rsidR="00E74428" w:rsidRPr="00D646D0" w:rsidRDefault="00146A07" w:rsidP="00E74428">
      <w:pPr>
        <w:ind w:firstLine="709"/>
        <w:jc w:val="both"/>
      </w:pPr>
      <w:r w:rsidRPr="00D646D0">
        <w:t>2.</w:t>
      </w:r>
      <w:r w:rsidR="00402BF1" w:rsidRPr="00D646D0">
        <w:t xml:space="preserve"> О</w:t>
      </w:r>
      <w:r w:rsidR="00E74428" w:rsidRPr="00D646D0">
        <w:t>беспечение конкуренции;</w:t>
      </w:r>
    </w:p>
    <w:p w:rsidR="00E74428" w:rsidRPr="00D646D0" w:rsidRDefault="00146A07" w:rsidP="00E74428">
      <w:pPr>
        <w:ind w:firstLine="709"/>
        <w:jc w:val="both"/>
      </w:pPr>
      <w:r w:rsidRPr="00D646D0">
        <w:t>3.</w:t>
      </w:r>
      <w:r w:rsidR="00E74428" w:rsidRPr="00D646D0">
        <w:t xml:space="preserve"> </w:t>
      </w:r>
      <w:r w:rsidR="00402BF1" w:rsidRPr="00D646D0">
        <w:t>О</w:t>
      </w:r>
      <w:r w:rsidR="00E74428" w:rsidRPr="00D646D0">
        <w:t>тсутствие дискриминации, равноправие сторон соглашения и равенство их перед законом;</w:t>
      </w:r>
    </w:p>
    <w:p w:rsidR="00E74428" w:rsidRPr="00D646D0" w:rsidRDefault="00146A07" w:rsidP="00E74428">
      <w:pPr>
        <w:ind w:firstLine="709"/>
        <w:jc w:val="both"/>
      </w:pPr>
      <w:r w:rsidRPr="00D646D0">
        <w:t>4.</w:t>
      </w:r>
      <w:r w:rsidR="00402BF1" w:rsidRPr="00D646D0">
        <w:t xml:space="preserve"> Д</w:t>
      </w:r>
      <w:r w:rsidR="00E74428" w:rsidRPr="00D646D0">
        <w:t>обросовестное исполнение сторонами соглашения обязательств по соглашению;</w:t>
      </w:r>
    </w:p>
    <w:p w:rsidR="00E74428" w:rsidRPr="00D646D0" w:rsidRDefault="00146A07" w:rsidP="00E74428">
      <w:pPr>
        <w:ind w:firstLine="709"/>
        <w:jc w:val="both"/>
      </w:pPr>
      <w:r w:rsidRPr="00D646D0">
        <w:t>5.</w:t>
      </w:r>
      <w:r w:rsidR="00E74428" w:rsidRPr="00D646D0">
        <w:t xml:space="preserve"> </w:t>
      </w:r>
      <w:r w:rsidR="00402BF1" w:rsidRPr="00D646D0">
        <w:t>С</w:t>
      </w:r>
      <w:r w:rsidR="00E74428" w:rsidRPr="00D646D0">
        <w:t>праведливое распределение рисков и обязательств между сторонами соглашения;</w:t>
      </w:r>
    </w:p>
    <w:p w:rsidR="00E74428" w:rsidRDefault="00146A07" w:rsidP="00E74428">
      <w:pPr>
        <w:ind w:firstLine="709"/>
        <w:jc w:val="both"/>
      </w:pPr>
      <w:r w:rsidRPr="00D646D0">
        <w:t>6.</w:t>
      </w:r>
      <w:r w:rsidR="00402BF1" w:rsidRPr="00D646D0">
        <w:t xml:space="preserve"> С</w:t>
      </w:r>
      <w:r w:rsidR="00E74428" w:rsidRPr="00D646D0">
        <w:t xml:space="preserve">вобода заключения соглашения. </w:t>
      </w:r>
    </w:p>
    <w:p w:rsidR="00D646D0" w:rsidRPr="00D646D0" w:rsidRDefault="00D646D0" w:rsidP="00E74428">
      <w:pPr>
        <w:ind w:firstLine="709"/>
        <w:jc w:val="both"/>
      </w:pPr>
    </w:p>
    <w:p w:rsidR="00E74428" w:rsidRPr="0006769C" w:rsidRDefault="00D511F8" w:rsidP="00D646D0">
      <w:pPr>
        <w:ind w:firstLine="709"/>
        <w:jc w:val="center"/>
        <w:rPr>
          <w:b/>
        </w:rPr>
      </w:pPr>
      <w:r w:rsidRPr="0006769C">
        <w:rPr>
          <w:b/>
        </w:rPr>
        <w:t>6.</w:t>
      </w:r>
      <w:r w:rsidR="00E74428" w:rsidRPr="0006769C">
        <w:rPr>
          <w:b/>
        </w:rPr>
        <w:t xml:space="preserve"> ФОРМЫ УЧАСТИЯ </w:t>
      </w:r>
      <w:r w:rsidR="007C62B7" w:rsidRPr="0006769C">
        <w:rPr>
          <w:b/>
        </w:rPr>
        <w:t>ИВАНОВСКОГО</w:t>
      </w:r>
      <w:r w:rsidR="00E74428" w:rsidRPr="0006769C">
        <w:rPr>
          <w:b/>
        </w:rPr>
        <w:t xml:space="preserve"> </w:t>
      </w:r>
      <w:r w:rsidR="00D646D0" w:rsidRPr="0006769C">
        <w:rPr>
          <w:b/>
        </w:rPr>
        <w:t xml:space="preserve">МУНИЦИПАЛЬНОГО ОКРУГА </w:t>
      </w:r>
      <w:r w:rsidR="00E74428" w:rsidRPr="0006769C">
        <w:rPr>
          <w:b/>
        </w:rPr>
        <w:t>В МУНИЦИПАЛЬНО-ЧАСТНОМ ПАРТНЕРСТВЕ</w:t>
      </w:r>
    </w:p>
    <w:p w:rsidR="00E74428" w:rsidRPr="0006769C" w:rsidRDefault="00E74428" w:rsidP="00E74428">
      <w:pPr>
        <w:ind w:firstLine="709"/>
        <w:jc w:val="both"/>
      </w:pPr>
      <w:r w:rsidRPr="0006769C">
        <w:t xml:space="preserve">Участие </w:t>
      </w:r>
      <w:r w:rsidR="00356581" w:rsidRPr="0006769C">
        <w:t>Ивановского</w:t>
      </w:r>
      <w:r w:rsidR="0006769C" w:rsidRPr="0006769C">
        <w:t xml:space="preserve"> муниципального округа</w:t>
      </w:r>
      <w:r w:rsidRPr="0006769C">
        <w:t xml:space="preserve"> в </w:t>
      </w:r>
      <w:proofErr w:type="spellStart"/>
      <w:r w:rsidRPr="0006769C">
        <w:t>муниципально</w:t>
      </w:r>
      <w:proofErr w:type="spellEnd"/>
      <w:r w:rsidRPr="0006769C">
        <w:t xml:space="preserve">-частном партнерстве осуществляется в соответствии с федеральным законодательством и законодательством </w:t>
      </w:r>
      <w:proofErr w:type="gramStart"/>
      <w:r w:rsidRPr="0006769C">
        <w:t>Амурской  области</w:t>
      </w:r>
      <w:proofErr w:type="gramEnd"/>
      <w:r w:rsidRPr="0006769C">
        <w:t xml:space="preserve"> в следующих формах:</w:t>
      </w:r>
    </w:p>
    <w:p w:rsidR="00E74428" w:rsidRPr="0006769C" w:rsidRDefault="00B745E4" w:rsidP="00E74428">
      <w:pPr>
        <w:autoSpaceDE w:val="0"/>
        <w:autoSpaceDN w:val="0"/>
        <w:adjustRightInd w:val="0"/>
        <w:ind w:firstLine="540"/>
        <w:jc w:val="both"/>
      </w:pPr>
      <w:r w:rsidRPr="0006769C">
        <w:t>1.</w:t>
      </w:r>
      <w:r w:rsidR="00E74428" w:rsidRPr="0006769C">
        <w:t xml:space="preserve"> </w:t>
      </w:r>
      <w:r w:rsidR="002540A4" w:rsidRPr="0006769C">
        <w:t>В</w:t>
      </w:r>
      <w:r w:rsidR="00E74428" w:rsidRPr="0006769C">
        <w:t xml:space="preserve">овлечение в инвестиционный процесс имущества, находящегося в собственности </w:t>
      </w:r>
      <w:r w:rsidR="00356581" w:rsidRPr="0006769C">
        <w:t>Ивановского</w:t>
      </w:r>
      <w:r w:rsidR="00E74428" w:rsidRPr="0006769C">
        <w:t xml:space="preserve"> </w:t>
      </w:r>
      <w:r w:rsidR="0006769C" w:rsidRPr="0006769C">
        <w:t>муниципального округа</w:t>
      </w:r>
      <w:r w:rsidR="00E74428" w:rsidRPr="0006769C">
        <w:t>;</w:t>
      </w:r>
    </w:p>
    <w:p w:rsidR="00E74428" w:rsidRPr="0006769C" w:rsidRDefault="00B745E4" w:rsidP="00E74428">
      <w:pPr>
        <w:autoSpaceDE w:val="0"/>
        <w:autoSpaceDN w:val="0"/>
        <w:adjustRightInd w:val="0"/>
        <w:ind w:firstLine="540"/>
        <w:jc w:val="both"/>
      </w:pPr>
      <w:r w:rsidRPr="0006769C">
        <w:t>2.</w:t>
      </w:r>
      <w:r w:rsidR="002540A4" w:rsidRPr="0006769C">
        <w:t xml:space="preserve"> Р</w:t>
      </w:r>
      <w:r w:rsidR="00E74428" w:rsidRPr="0006769C">
        <w:t>еализация инвестиционных проектов, в том числе инвестиционных проектов местного значения;</w:t>
      </w:r>
    </w:p>
    <w:p w:rsidR="00E74428" w:rsidRPr="0006769C" w:rsidRDefault="00B745E4" w:rsidP="00E74428">
      <w:pPr>
        <w:autoSpaceDE w:val="0"/>
        <w:autoSpaceDN w:val="0"/>
        <w:adjustRightInd w:val="0"/>
        <w:ind w:firstLine="540"/>
        <w:jc w:val="both"/>
      </w:pPr>
      <w:r w:rsidRPr="0006769C">
        <w:t>3.</w:t>
      </w:r>
      <w:r w:rsidR="002540A4" w:rsidRPr="0006769C">
        <w:t xml:space="preserve"> Р</w:t>
      </w:r>
      <w:r w:rsidR="00E74428" w:rsidRPr="0006769C">
        <w:t>еализация инновационных проектов;</w:t>
      </w:r>
    </w:p>
    <w:p w:rsidR="00E74428" w:rsidRPr="0006769C" w:rsidRDefault="00B745E4" w:rsidP="00E74428">
      <w:pPr>
        <w:autoSpaceDE w:val="0"/>
        <w:autoSpaceDN w:val="0"/>
        <w:adjustRightInd w:val="0"/>
        <w:ind w:firstLine="540"/>
        <w:jc w:val="both"/>
      </w:pPr>
      <w:r w:rsidRPr="0006769C">
        <w:t>4.</w:t>
      </w:r>
      <w:r w:rsidR="002540A4" w:rsidRPr="0006769C">
        <w:t xml:space="preserve"> К</w:t>
      </w:r>
      <w:r w:rsidR="00E74428" w:rsidRPr="0006769C">
        <w:t>онцессионные соглашения;</w:t>
      </w:r>
    </w:p>
    <w:p w:rsidR="00E74428" w:rsidRPr="0006769C" w:rsidRDefault="00B745E4" w:rsidP="00E74428">
      <w:pPr>
        <w:autoSpaceDE w:val="0"/>
        <w:autoSpaceDN w:val="0"/>
        <w:adjustRightInd w:val="0"/>
        <w:ind w:firstLine="540"/>
        <w:jc w:val="both"/>
      </w:pPr>
      <w:r w:rsidRPr="0006769C">
        <w:t>5.</w:t>
      </w:r>
      <w:r w:rsidR="002540A4" w:rsidRPr="0006769C">
        <w:t xml:space="preserve"> С</w:t>
      </w:r>
      <w:r w:rsidR="00E74428" w:rsidRPr="0006769C">
        <w:t xml:space="preserve">оглашения о сотрудничестве и взаимодействии в сфере социально-экономического развития </w:t>
      </w:r>
      <w:r w:rsidR="00356581" w:rsidRPr="0006769C">
        <w:t>Ивановского</w:t>
      </w:r>
      <w:r w:rsidR="0006769C" w:rsidRPr="0006769C">
        <w:t xml:space="preserve"> муниципального округа</w:t>
      </w:r>
      <w:r w:rsidR="00E74428" w:rsidRPr="0006769C">
        <w:t>;</w:t>
      </w:r>
    </w:p>
    <w:p w:rsidR="00E74428" w:rsidRPr="0006769C" w:rsidRDefault="002540A4" w:rsidP="00B745E4">
      <w:pPr>
        <w:jc w:val="both"/>
      </w:pPr>
      <w:r w:rsidRPr="0006769C">
        <w:t xml:space="preserve">       </w:t>
      </w:r>
      <w:r w:rsidR="00E74428" w:rsidRPr="0006769C">
        <w:t>6</w:t>
      </w:r>
      <w:r w:rsidR="00B745E4" w:rsidRPr="0006769C">
        <w:t>.</w:t>
      </w:r>
      <w:r w:rsidRPr="0006769C">
        <w:t xml:space="preserve"> В</w:t>
      </w:r>
      <w:r w:rsidR="00E74428" w:rsidRPr="0006769C">
        <w:t xml:space="preserve"> иных формах, не противоречащих федеральному законодательству и законодательству Амурской области.</w:t>
      </w:r>
    </w:p>
    <w:p w:rsidR="00D646D0" w:rsidRPr="008508D6" w:rsidRDefault="00D646D0" w:rsidP="00B745E4">
      <w:pPr>
        <w:jc w:val="both"/>
        <w:rPr>
          <w:highlight w:val="yellow"/>
        </w:rPr>
      </w:pPr>
    </w:p>
    <w:p w:rsidR="00E74428" w:rsidRPr="0006769C" w:rsidRDefault="00BE7C1E" w:rsidP="00E74428">
      <w:pPr>
        <w:ind w:firstLine="709"/>
        <w:jc w:val="center"/>
        <w:rPr>
          <w:b/>
        </w:rPr>
      </w:pPr>
      <w:r w:rsidRPr="0006769C">
        <w:rPr>
          <w:b/>
        </w:rPr>
        <w:t>7</w:t>
      </w:r>
      <w:r w:rsidR="00E74428" w:rsidRPr="0006769C">
        <w:rPr>
          <w:b/>
        </w:rPr>
        <w:t xml:space="preserve">. ФОРМЫ МУНИЦИПАЛЬНОЙ ПОДДЕРЖКИ МУНИЦИПАЛЬНО-ЧАСТНОГО ПАРТНЕРСТВА </w:t>
      </w:r>
    </w:p>
    <w:p w:rsidR="00E74428" w:rsidRPr="0006769C" w:rsidRDefault="00E74428" w:rsidP="00E74428">
      <w:pPr>
        <w:ind w:firstLine="709"/>
        <w:jc w:val="both"/>
      </w:pPr>
      <w:r w:rsidRPr="0006769C">
        <w:t xml:space="preserve">Муниципальная поддержка муниципально-частного партнерства в </w:t>
      </w:r>
      <w:r w:rsidR="0032195F" w:rsidRPr="0006769C">
        <w:t>Ивановском</w:t>
      </w:r>
      <w:r w:rsidRPr="0006769C">
        <w:t xml:space="preserve"> </w:t>
      </w:r>
      <w:r w:rsidR="0006769C" w:rsidRPr="0006769C">
        <w:t>муниципального округа</w:t>
      </w:r>
      <w:r w:rsidRPr="0006769C">
        <w:t xml:space="preserve"> осуществляется в соответствии с федеральным законодательством, законодательством Амурской </w:t>
      </w:r>
      <w:proofErr w:type="gramStart"/>
      <w:r w:rsidRPr="0006769C">
        <w:t>области  в</w:t>
      </w:r>
      <w:proofErr w:type="gramEnd"/>
      <w:r w:rsidRPr="0006769C">
        <w:t xml:space="preserve"> следующих формах:</w:t>
      </w:r>
    </w:p>
    <w:p w:rsidR="00E74428" w:rsidRPr="0006769C" w:rsidRDefault="00E74428" w:rsidP="00E74428">
      <w:pPr>
        <w:autoSpaceDE w:val="0"/>
        <w:autoSpaceDN w:val="0"/>
        <w:adjustRightInd w:val="0"/>
        <w:ind w:firstLine="540"/>
        <w:jc w:val="both"/>
      </w:pPr>
      <w:r w:rsidRPr="0006769C">
        <w:t>1</w:t>
      </w:r>
      <w:r w:rsidR="001A7B01" w:rsidRPr="0006769C">
        <w:t>.</w:t>
      </w:r>
      <w:r w:rsidRPr="0006769C">
        <w:t xml:space="preserve"> </w:t>
      </w:r>
      <w:r w:rsidR="000927C3" w:rsidRPr="0006769C">
        <w:t>П</w:t>
      </w:r>
      <w:r w:rsidRPr="0006769C">
        <w:t>редоставление налоговых льгот;</w:t>
      </w:r>
    </w:p>
    <w:p w:rsidR="00E74428" w:rsidRPr="0006769C" w:rsidRDefault="001A7B01" w:rsidP="00E74428">
      <w:pPr>
        <w:autoSpaceDE w:val="0"/>
        <w:autoSpaceDN w:val="0"/>
        <w:adjustRightInd w:val="0"/>
        <w:ind w:firstLine="540"/>
        <w:jc w:val="both"/>
      </w:pPr>
      <w:r w:rsidRPr="0006769C">
        <w:t>2.</w:t>
      </w:r>
      <w:r w:rsidR="000927C3" w:rsidRPr="0006769C">
        <w:t xml:space="preserve"> П</w:t>
      </w:r>
      <w:r w:rsidR="00E74428" w:rsidRPr="0006769C">
        <w:t>редоставление бюджетных инвестиций;</w:t>
      </w:r>
    </w:p>
    <w:p w:rsidR="00E74428" w:rsidRPr="0006769C" w:rsidRDefault="00E74428" w:rsidP="00E74428">
      <w:pPr>
        <w:autoSpaceDE w:val="0"/>
        <w:autoSpaceDN w:val="0"/>
        <w:adjustRightInd w:val="0"/>
        <w:ind w:firstLine="540"/>
        <w:jc w:val="both"/>
      </w:pPr>
      <w:r w:rsidRPr="0006769C">
        <w:t>3</w:t>
      </w:r>
      <w:r w:rsidR="001A7B01" w:rsidRPr="0006769C">
        <w:t>.</w:t>
      </w:r>
      <w:r w:rsidR="000927C3" w:rsidRPr="0006769C">
        <w:t xml:space="preserve"> П</w:t>
      </w:r>
      <w:r w:rsidRPr="0006769C">
        <w:t>редоставление льгот по аренде имущества, являющегося муниципальной собственностью;</w:t>
      </w:r>
    </w:p>
    <w:p w:rsidR="00E74428" w:rsidRPr="0006769C" w:rsidRDefault="001A7B01" w:rsidP="00E74428">
      <w:pPr>
        <w:autoSpaceDE w:val="0"/>
        <w:autoSpaceDN w:val="0"/>
        <w:adjustRightInd w:val="0"/>
        <w:ind w:firstLine="540"/>
        <w:jc w:val="both"/>
      </w:pPr>
      <w:r w:rsidRPr="0006769C">
        <w:t>4.</w:t>
      </w:r>
      <w:r w:rsidR="000927C3" w:rsidRPr="0006769C">
        <w:t xml:space="preserve"> С</w:t>
      </w:r>
      <w:r w:rsidR="00E74428" w:rsidRPr="0006769C">
        <w:t>убсидии из средств бюджета</w:t>
      </w:r>
      <w:r w:rsidR="0006769C" w:rsidRPr="0006769C">
        <w:t xml:space="preserve"> округа</w:t>
      </w:r>
      <w:r w:rsidR="00E74428" w:rsidRPr="0006769C">
        <w:t>;</w:t>
      </w:r>
    </w:p>
    <w:p w:rsidR="00E74428" w:rsidRPr="0006769C" w:rsidRDefault="00E74428" w:rsidP="00E74428">
      <w:pPr>
        <w:autoSpaceDE w:val="0"/>
        <w:autoSpaceDN w:val="0"/>
        <w:adjustRightInd w:val="0"/>
        <w:ind w:firstLine="540"/>
        <w:jc w:val="both"/>
      </w:pPr>
      <w:r w:rsidRPr="0006769C">
        <w:t>5</w:t>
      </w:r>
      <w:r w:rsidR="001A7B01" w:rsidRPr="0006769C">
        <w:t>.</w:t>
      </w:r>
      <w:r w:rsidR="000927C3" w:rsidRPr="0006769C">
        <w:t xml:space="preserve"> И</w:t>
      </w:r>
      <w:r w:rsidRPr="0006769C">
        <w:t>нформационная и консультационная поддержка.</w:t>
      </w:r>
    </w:p>
    <w:p w:rsidR="0006769C" w:rsidRPr="008508D6" w:rsidRDefault="0006769C" w:rsidP="00E74428">
      <w:pPr>
        <w:autoSpaceDE w:val="0"/>
        <w:autoSpaceDN w:val="0"/>
        <w:adjustRightInd w:val="0"/>
        <w:ind w:firstLine="540"/>
        <w:jc w:val="both"/>
        <w:rPr>
          <w:highlight w:val="yellow"/>
        </w:rPr>
      </w:pPr>
    </w:p>
    <w:p w:rsidR="00E74428" w:rsidRPr="0006769C" w:rsidRDefault="00BE7C1E" w:rsidP="00E74428">
      <w:pPr>
        <w:ind w:firstLine="709"/>
        <w:jc w:val="center"/>
        <w:rPr>
          <w:b/>
        </w:rPr>
      </w:pPr>
      <w:r w:rsidRPr="0006769C">
        <w:rPr>
          <w:b/>
        </w:rPr>
        <w:lastRenderedPageBreak/>
        <w:t>8</w:t>
      </w:r>
      <w:r w:rsidR="00E74428" w:rsidRPr="0006769C">
        <w:rPr>
          <w:b/>
        </w:rPr>
        <w:t>. ОБЪЕКТЫ СОГЛАШЕНИЯ</w:t>
      </w:r>
    </w:p>
    <w:p w:rsidR="00E74428" w:rsidRPr="0006769C" w:rsidRDefault="00E74428" w:rsidP="00E74428">
      <w:pPr>
        <w:ind w:firstLine="709"/>
        <w:jc w:val="both"/>
      </w:pPr>
      <w:r w:rsidRPr="0006769C">
        <w:t xml:space="preserve"> Объектом соглашения могут являться:</w:t>
      </w:r>
    </w:p>
    <w:p w:rsidR="00E74428" w:rsidRPr="0006769C" w:rsidRDefault="00E74428" w:rsidP="00E74428">
      <w:pPr>
        <w:ind w:firstLine="709"/>
        <w:jc w:val="both"/>
      </w:pPr>
      <w:r w:rsidRPr="0006769C">
        <w:t>1</w:t>
      </w:r>
      <w:r w:rsidR="001A7B01" w:rsidRPr="0006769C">
        <w:t>.</w:t>
      </w:r>
      <w:r w:rsidRPr="0006769C">
        <w:t xml:space="preserve"> </w:t>
      </w:r>
      <w:r w:rsidR="000927C3" w:rsidRPr="0006769C">
        <w:t>Т</w:t>
      </w:r>
      <w:r w:rsidRPr="0006769C">
        <w:t>ранспорт и дорожная инфраструктура;</w:t>
      </w:r>
    </w:p>
    <w:p w:rsidR="00E74428" w:rsidRPr="0006769C" w:rsidRDefault="001A7B01" w:rsidP="00E74428">
      <w:pPr>
        <w:ind w:firstLine="709"/>
        <w:jc w:val="both"/>
      </w:pPr>
      <w:r w:rsidRPr="0006769C">
        <w:t>2.</w:t>
      </w:r>
      <w:r w:rsidR="000927C3" w:rsidRPr="0006769C">
        <w:t xml:space="preserve"> С</w:t>
      </w:r>
      <w:r w:rsidR="00E74428" w:rsidRPr="0006769C">
        <w:t>истема коммунальной инфраструктуры, объекты благоустройства;</w:t>
      </w:r>
    </w:p>
    <w:p w:rsidR="00E74428" w:rsidRPr="0006769C" w:rsidRDefault="001A7B01" w:rsidP="00E74428">
      <w:pPr>
        <w:ind w:firstLine="709"/>
        <w:jc w:val="both"/>
      </w:pPr>
      <w:r w:rsidRPr="0006769C">
        <w:t>3.</w:t>
      </w:r>
      <w:r w:rsidR="00E74428" w:rsidRPr="0006769C">
        <w:t xml:space="preserve"> </w:t>
      </w:r>
      <w:r w:rsidR="000927C3" w:rsidRPr="0006769C">
        <w:t>О</w:t>
      </w:r>
      <w:r w:rsidR="00E74428" w:rsidRPr="0006769C">
        <w:t>бъекты, используемые для осуществления медицинской, лечебно-профилактической и иной деятельности в системе здравоохранения;</w:t>
      </w:r>
    </w:p>
    <w:p w:rsidR="00E74428" w:rsidRPr="0006769C" w:rsidRDefault="001A7B01" w:rsidP="00E74428">
      <w:pPr>
        <w:ind w:firstLine="709"/>
        <w:jc w:val="both"/>
      </w:pPr>
      <w:r w:rsidRPr="0006769C">
        <w:t>4.</w:t>
      </w:r>
      <w:r w:rsidR="000927C3" w:rsidRPr="0006769C">
        <w:t xml:space="preserve"> О</w:t>
      </w:r>
      <w:r w:rsidR="00E74428" w:rsidRPr="0006769C">
        <w:t>бъекты образования, культуры, спорта, туризма, социального обслуживания, иные объекты социально-культурного назначения.</w:t>
      </w:r>
    </w:p>
    <w:p w:rsidR="0006769C" w:rsidRPr="008508D6" w:rsidRDefault="0006769C" w:rsidP="00E74428">
      <w:pPr>
        <w:ind w:firstLine="709"/>
        <w:jc w:val="both"/>
        <w:rPr>
          <w:highlight w:val="yellow"/>
        </w:rPr>
      </w:pPr>
    </w:p>
    <w:p w:rsidR="00E74428" w:rsidRPr="0006769C" w:rsidRDefault="00385508" w:rsidP="00385508">
      <w:pPr>
        <w:ind w:firstLine="709"/>
        <w:jc w:val="center"/>
        <w:rPr>
          <w:b/>
        </w:rPr>
      </w:pPr>
      <w:r w:rsidRPr="0006769C">
        <w:rPr>
          <w:b/>
        </w:rPr>
        <w:t>9</w:t>
      </w:r>
      <w:r w:rsidR="00E74428" w:rsidRPr="0006769C">
        <w:rPr>
          <w:b/>
        </w:rPr>
        <w:t>. ЗАКЛЮЧЕНИЕ СОГЛАШЕНИЯ</w:t>
      </w:r>
    </w:p>
    <w:p w:rsidR="00E74428" w:rsidRPr="0006769C" w:rsidRDefault="00016D28" w:rsidP="00016D28">
      <w:pPr>
        <w:ind w:firstLine="426"/>
        <w:jc w:val="both"/>
      </w:pPr>
      <w:r w:rsidRPr="0006769C">
        <w:t xml:space="preserve">1. </w:t>
      </w:r>
      <w:r w:rsidR="00E74428" w:rsidRPr="0006769C">
        <w:t xml:space="preserve">В случае если инициатором проекта </w:t>
      </w:r>
      <w:proofErr w:type="gramStart"/>
      <w:r w:rsidR="00E74428" w:rsidRPr="0006769C">
        <w:t>выступает  администрация</w:t>
      </w:r>
      <w:proofErr w:type="gramEnd"/>
      <w:r w:rsidR="00E74428" w:rsidRPr="0006769C">
        <w:t xml:space="preserve">  </w:t>
      </w:r>
      <w:r w:rsidR="0032195F" w:rsidRPr="0006769C">
        <w:t>Ивано</w:t>
      </w:r>
      <w:r w:rsidR="00E53001" w:rsidRPr="0006769C">
        <w:t>в</w:t>
      </w:r>
      <w:r w:rsidR="0032195F" w:rsidRPr="0006769C">
        <w:t>ского</w:t>
      </w:r>
      <w:r w:rsidR="0006769C" w:rsidRPr="0006769C">
        <w:t xml:space="preserve"> муниципального округа</w:t>
      </w:r>
      <w:r w:rsidR="00E74428" w:rsidRPr="0006769C">
        <w:t>,  то она обеспечивает разработку предложения о реализации проекта муниципально-частного партнерства.</w:t>
      </w:r>
    </w:p>
    <w:p w:rsidR="00E74428" w:rsidRPr="0006769C" w:rsidRDefault="00E74428" w:rsidP="0003218D">
      <w:pPr>
        <w:tabs>
          <w:tab w:val="left" w:pos="1134"/>
        </w:tabs>
        <w:ind w:firstLine="426"/>
        <w:jc w:val="both"/>
      </w:pPr>
      <w:r w:rsidRPr="0006769C">
        <w:t xml:space="preserve">2. Предложение от юридических лиц о муниципально-частном партнерстве (далее - предложение) направляется в администрацию </w:t>
      </w:r>
      <w:r w:rsidR="0032195F" w:rsidRPr="0006769C">
        <w:t>Ивановского</w:t>
      </w:r>
      <w:r w:rsidR="00EF687F" w:rsidRPr="0006769C">
        <w:t xml:space="preserve"> </w:t>
      </w:r>
      <w:r w:rsidR="0006769C" w:rsidRPr="0006769C">
        <w:t>муниципального округа</w:t>
      </w:r>
      <w:r w:rsidR="00EF687F" w:rsidRPr="0006769C">
        <w:t xml:space="preserve">, на имя главы Ивановского </w:t>
      </w:r>
      <w:r w:rsidR="0006769C" w:rsidRPr="0006769C">
        <w:t>муниципального округа</w:t>
      </w:r>
      <w:r w:rsidR="00EF687F" w:rsidRPr="0006769C">
        <w:t>.</w:t>
      </w:r>
    </w:p>
    <w:p w:rsidR="00E74428" w:rsidRPr="0006769C" w:rsidRDefault="00E74428" w:rsidP="0003218D">
      <w:pPr>
        <w:pStyle w:val="ConsPlusNormal"/>
        <w:ind w:firstLine="426"/>
        <w:jc w:val="both"/>
      </w:pPr>
      <w:r w:rsidRPr="0006769C">
        <w:t xml:space="preserve">3. </w:t>
      </w:r>
      <w:r w:rsidR="000178C2" w:rsidRPr="0006769C">
        <w:t xml:space="preserve">Администрация </w:t>
      </w:r>
      <w:r w:rsidR="0032195F" w:rsidRPr="0006769C">
        <w:t>Ивановского</w:t>
      </w:r>
      <w:r w:rsidR="0006769C" w:rsidRPr="0006769C">
        <w:t xml:space="preserve"> муниципального округа</w:t>
      </w:r>
      <w:r w:rsidRPr="0006769C">
        <w:t xml:space="preserve"> инициирует проведение переговоров путем направления в письменной форме уведомления о проведении переговоров с указанием формы их проведения, перечня рассматриваемых вопросов и при необходимости перечня запрашиваемых дополнительных материалов и документов.</w:t>
      </w:r>
    </w:p>
    <w:p w:rsidR="00E74428" w:rsidRPr="0006769C" w:rsidRDefault="00E74428" w:rsidP="0003218D">
      <w:pPr>
        <w:pStyle w:val="ConsPlusNormal"/>
        <w:ind w:firstLine="426"/>
        <w:jc w:val="both"/>
      </w:pPr>
      <w:bookmarkStart w:id="0" w:name="Par1"/>
      <w:bookmarkEnd w:id="0"/>
      <w:r w:rsidRPr="0006769C">
        <w:t xml:space="preserve">4. </w:t>
      </w:r>
      <w:r w:rsidR="000178C2" w:rsidRPr="0006769C">
        <w:t>И</w:t>
      </w:r>
      <w:r w:rsidRPr="0006769C">
        <w:t>нициатор проекта (при наличии) в срок, не превышающий 5 рабочих дней со дня поступления уведомления о проведении переговоров, направляют в уполномоченный орган уведомлени</w:t>
      </w:r>
      <w:r w:rsidR="00EF687F" w:rsidRPr="0006769C">
        <w:t>е</w:t>
      </w:r>
      <w:r w:rsidRPr="0006769C">
        <w:t xml:space="preserve"> об участии в переговорах или об отказе от участия в переговорах. </w:t>
      </w:r>
    </w:p>
    <w:p w:rsidR="00E74428" w:rsidRPr="0006769C" w:rsidRDefault="00E74428" w:rsidP="0003218D">
      <w:pPr>
        <w:pStyle w:val="ConsPlusNormal"/>
        <w:ind w:firstLine="426"/>
        <w:jc w:val="both"/>
      </w:pPr>
      <w:r w:rsidRPr="0006769C">
        <w:t xml:space="preserve">5. В случае если инициатор проекта отказались от участия в переговорах или не направили уведомления об участии в переговорах в срок, не превышающий 5 рабочих дней, </w:t>
      </w:r>
      <w:r w:rsidR="00BC3D50" w:rsidRPr="0006769C">
        <w:t>администрация</w:t>
      </w:r>
      <w:r w:rsidRPr="0006769C">
        <w:t xml:space="preserve">  района оставляет предложение о реализации проекта без рассмотрения, о чем в письменной форме уведомляет инициатора проекта.</w:t>
      </w:r>
    </w:p>
    <w:p w:rsidR="00E74428" w:rsidRPr="0006769C" w:rsidRDefault="00E74428" w:rsidP="00E74428">
      <w:pPr>
        <w:pStyle w:val="ConsPlusNormal"/>
        <w:ind w:firstLine="540"/>
        <w:jc w:val="both"/>
      </w:pPr>
      <w:r w:rsidRPr="0006769C">
        <w:t>Участники переговоров вправе привлекать к проведению переговоров консультантов, компетентные государственные органы и экспертов.</w:t>
      </w:r>
    </w:p>
    <w:p w:rsidR="00E74428" w:rsidRPr="0006769C" w:rsidRDefault="00E74428" w:rsidP="00E74428">
      <w:pPr>
        <w:pStyle w:val="ConsPlusNormal"/>
        <w:ind w:firstLine="540"/>
        <w:jc w:val="both"/>
      </w:pPr>
      <w:r w:rsidRPr="0006769C">
        <w:t xml:space="preserve">6. </w:t>
      </w:r>
      <w:r w:rsidR="00BC3D50" w:rsidRPr="0006769C">
        <w:t xml:space="preserve">Администрация </w:t>
      </w:r>
      <w:r w:rsidR="00DB7D87" w:rsidRPr="0006769C">
        <w:t>Ивановского</w:t>
      </w:r>
      <w:r w:rsidR="0006769C" w:rsidRPr="0006769C">
        <w:t xml:space="preserve"> муниципального округа</w:t>
      </w:r>
      <w:r w:rsidRPr="0006769C">
        <w:t xml:space="preserve"> рассматривает предложение о реализации проекта в целях оценки эффективности проекта и определения его сравнительного преимущества. </w:t>
      </w:r>
    </w:p>
    <w:p w:rsidR="00E74428" w:rsidRPr="0006769C" w:rsidRDefault="00E74428" w:rsidP="0003218D">
      <w:pPr>
        <w:ind w:firstLine="567"/>
        <w:jc w:val="both"/>
      </w:pPr>
      <w:r w:rsidRPr="0006769C">
        <w:t>7. В случаях, предусмотренных федеральным законодательством, муниципальными нормативными правовыми актами соглашения заключаются на основании конкурса, за исключением предусмотренных действующим законодательством случаях.</w:t>
      </w:r>
    </w:p>
    <w:p w:rsidR="00E74428" w:rsidRPr="0006769C" w:rsidRDefault="00E74428" w:rsidP="00E74428">
      <w:pPr>
        <w:pStyle w:val="ConsPlusNormal"/>
        <w:ind w:firstLine="540"/>
        <w:jc w:val="both"/>
      </w:pPr>
      <w:r w:rsidRPr="0006769C">
        <w:t>8. При принятии решения о реализации проекта муниципально-частного партнерства определяется форма муниципально-частного партнерства посредством включения в соглашение обязательных элементов соглашения и определения последовательности их реализации.</w:t>
      </w:r>
    </w:p>
    <w:p w:rsidR="00E74428" w:rsidRPr="0006769C" w:rsidRDefault="00E74428" w:rsidP="00E74428">
      <w:pPr>
        <w:pStyle w:val="ConsPlusNormal"/>
        <w:ind w:firstLine="540"/>
        <w:jc w:val="both"/>
      </w:pPr>
      <w:r w:rsidRPr="0006769C">
        <w:t>Обязательными элементами соглашения являются:</w:t>
      </w:r>
    </w:p>
    <w:p w:rsidR="00E74428" w:rsidRPr="0006769C" w:rsidRDefault="00E74428" w:rsidP="00E74428">
      <w:pPr>
        <w:pStyle w:val="ConsPlusNormal"/>
        <w:ind w:firstLine="540"/>
        <w:jc w:val="both"/>
      </w:pPr>
      <w:r w:rsidRPr="0006769C">
        <w:lastRenderedPageBreak/>
        <w:t>- строительство и (или) реконструкция (далее также - создание) объекта соглашения частным партнером;</w:t>
      </w:r>
    </w:p>
    <w:p w:rsidR="00E74428" w:rsidRPr="0006769C" w:rsidRDefault="00E74428" w:rsidP="00E74428">
      <w:pPr>
        <w:pStyle w:val="ConsPlusNormal"/>
        <w:ind w:firstLine="540"/>
        <w:jc w:val="both"/>
      </w:pPr>
      <w:r w:rsidRPr="0006769C">
        <w:t>- осуществление частным партнером полного или частичного финансирования создания объекта соглашения;</w:t>
      </w:r>
    </w:p>
    <w:p w:rsidR="00E74428" w:rsidRPr="0006769C" w:rsidRDefault="00E74428" w:rsidP="00E74428">
      <w:pPr>
        <w:pStyle w:val="ConsPlusNormal"/>
        <w:ind w:firstLine="540"/>
        <w:jc w:val="both"/>
      </w:pPr>
      <w:r w:rsidRPr="0006769C">
        <w:t>- осуществление частным партнером эксплуатации и (или) технического обслуживания объекта соглашения;</w:t>
      </w:r>
    </w:p>
    <w:p w:rsidR="00E74428" w:rsidRPr="0006769C" w:rsidRDefault="00E74428" w:rsidP="00E74428">
      <w:pPr>
        <w:pStyle w:val="ConsPlusNormal"/>
        <w:ind w:firstLine="540"/>
        <w:jc w:val="both"/>
      </w:pPr>
      <w:r w:rsidRPr="0006769C">
        <w:t>- возникновение у частного партнера права собственности на объект соглашения при условии обременения объекта соглашения.</w:t>
      </w:r>
    </w:p>
    <w:p w:rsidR="00E74428" w:rsidRPr="0006769C" w:rsidRDefault="00E74428" w:rsidP="00E74428">
      <w:pPr>
        <w:pStyle w:val="ConsPlusNormal"/>
        <w:ind w:firstLine="540"/>
        <w:jc w:val="both"/>
      </w:pPr>
      <w:r w:rsidRPr="0006769C">
        <w:t>В соглашение в целях определения формы муниципально-частного партнерства могут быть также включены следующие элементы:</w:t>
      </w:r>
    </w:p>
    <w:p w:rsidR="00E74428" w:rsidRPr="0006769C" w:rsidRDefault="00E74428" w:rsidP="00E74428">
      <w:pPr>
        <w:pStyle w:val="ConsPlusNormal"/>
        <w:ind w:firstLine="540"/>
        <w:jc w:val="both"/>
      </w:pPr>
      <w:r w:rsidRPr="0006769C">
        <w:t>-  проектирование частным партнером объекта соглашения;</w:t>
      </w:r>
    </w:p>
    <w:p w:rsidR="00E74428" w:rsidRPr="0006769C" w:rsidRDefault="00E74428" w:rsidP="00E74428">
      <w:pPr>
        <w:pStyle w:val="ConsPlusNormal"/>
        <w:ind w:firstLine="540"/>
        <w:jc w:val="both"/>
      </w:pPr>
      <w:r w:rsidRPr="0006769C">
        <w:t>- осуществление частным партнером полного или частичного финансирования эксплуатации и (или) технического обслуживания объекта соглашения;</w:t>
      </w:r>
    </w:p>
    <w:p w:rsidR="00E74428" w:rsidRPr="0006769C" w:rsidRDefault="00E74428" w:rsidP="00E74428">
      <w:pPr>
        <w:pStyle w:val="ConsPlusNormal"/>
        <w:ind w:firstLine="540"/>
        <w:jc w:val="both"/>
      </w:pPr>
      <w:r w:rsidRPr="0006769C">
        <w:t>-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E74428" w:rsidRPr="0006769C" w:rsidRDefault="00E74428" w:rsidP="00E74428">
      <w:pPr>
        <w:pStyle w:val="ConsPlusNormal"/>
        <w:ind w:firstLine="540"/>
        <w:jc w:val="both"/>
      </w:pPr>
      <w:r w:rsidRPr="0006769C">
        <w:t>- наличие у частного партнера обязательства по передаче объекта соглашения о муниципально-частном партнерстве в собственность публичного партнера по истечении определенного соглашением срока, но не позднее дня прекращения соглашения.</w:t>
      </w:r>
    </w:p>
    <w:p w:rsidR="00E74428" w:rsidRPr="0006769C" w:rsidRDefault="00E74428" w:rsidP="00E74428">
      <w:pPr>
        <w:ind w:firstLine="709"/>
        <w:jc w:val="both"/>
      </w:pPr>
    </w:p>
    <w:p w:rsidR="00E74428" w:rsidRPr="0006769C" w:rsidRDefault="002959A6" w:rsidP="00B62035">
      <w:pPr>
        <w:ind w:firstLine="709"/>
        <w:jc w:val="center"/>
        <w:rPr>
          <w:b/>
        </w:rPr>
      </w:pPr>
      <w:r w:rsidRPr="0006769C">
        <w:rPr>
          <w:b/>
        </w:rPr>
        <w:t>10</w:t>
      </w:r>
      <w:r w:rsidR="00E74428" w:rsidRPr="0006769C">
        <w:rPr>
          <w:b/>
        </w:rPr>
        <w:t xml:space="preserve">. </w:t>
      </w:r>
      <w:r w:rsidR="00E74428" w:rsidRPr="0006769C">
        <w:rPr>
          <w:b/>
          <w:caps/>
        </w:rPr>
        <w:t xml:space="preserve">Полномочия </w:t>
      </w:r>
      <w:r w:rsidR="00E53001" w:rsidRPr="0006769C">
        <w:rPr>
          <w:b/>
          <w:caps/>
        </w:rPr>
        <w:t>ИВАНОВСКОГО</w:t>
      </w:r>
      <w:r w:rsidR="00E74428" w:rsidRPr="0006769C">
        <w:rPr>
          <w:b/>
          <w:caps/>
        </w:rPr>
        <w:t xml:space="preserve"> </w:t>
      </w:r>
      <w:r w:rsidR="0006769C" w:rsidRPr="0006769C">
        <w:rPr>
          <w:b/>
          <w:caps/>
        </w:rPr>
        <w:t>МУНИЦИПАЛЬНОГО ОКРУГА</w:t>
      </w:r>
      <w:r w:rsidR="00E74428" w:rsidRPr="0006769C">
        <w:rPr>
          <w:b/>
          <w:caps/>
        </w:rPr>
        <w:t xml:space="preserve"> в сфере муниципально-частного партнерства</w:t>
      </w:r>
    </w:p>
    <w:p w:rsidR="00210B31" w:rsidRPr="0006769C" w:rsidRDefault="00E3039F" w:rsidP="00210B31">
      <w:pPr>
        <w:pStyle w:val="20"/>
        <w:shd w:val="clear" w:color="auto" w:fill="auto"/>
        <w:tabs>
          <w:tab w:val="left" w:pos="1296"/>
        </w:tabs>
        <w:spacing w:before="0" w:after="0" w:line="322" w:lineRule="exact"/>
        <w:ind w:firstLine="740"/>
      </w:pPr>
      <w:r w:rsidRPr="0006769C">
        <w:t>К полномочиям главы Ивано</w:t>
      </w:r>
      <w:r w:rsidR="007A2DB5" w:rsidRPr="0006769C">
        <w:t>в</w:t>
      </w:r>
      <w:r w:rsidRPr="0006769C">
        <w:t>ского</w:t>
      </w:r>
      <w:r w:rsidR="0006769C" w:rsidRPr="0006769C">
        <w:t xml:space="preserve"> муниципального округа</w:t>
      </w:r>
      <w:r w:rsidRPr="0006769C">
        <w:t xml:space="preserve"> в сфере </w:t>
      </w:r>
      <w:proofErr w:type="spellStart"/>
      <w:r w:rsidRPr="0006769C">
        <w:t>муниципально</w:t>
      </w:r>
      <w:proofErr w:type="spellEnd"/>
      <w:r w:rsidRPr="0006769C">
        <w:t xml:space="preserve">-частного партнерства относится принятие решения о реализации проекта </w:t>
      </w:r>
      <w:proofErr w:type="spellStart"/>
      <w:r w:rsidRPr="0006769C">
        <w:t>муниципально</w:t>
      </w:r>
      <w:proofErr w:type="spellEnd"/>
      <w:r w:rsidRPr="0006769C">
        <w:t>-частного партнерства, ес</w:t>
      </w:r>
      <w:r w:rsidR="007A2DB5" w:rsidRPr="0006769C">
        <w:t>л</w:t>
      </w:r>
      <w:r w:rsidRPr="0006769C">
        <w:t xml:space="preserve">и публичным партнером является муниципальное образование либо планируется проведение совместного конкурса с участием муниципального образования, а </w:t>
      </w:r>
      <w:proofErr w:type="gramStart"/>
      <w:r w:rsidRPr="0006769C">
        <w:t>так же</w:t>
      </w:r>
      <w:proofErr w:type="gramEnd"/>
      <w:r w:rsidRPr="0006769C">
        <w:t xml:space="preserve"> осуществление иных полномочий, предусмотренных правовыми актами Российской Федерации</w:t>
      </w:r>
      <w:r w:rsidR="007A2DB5" w:rsidRPr="0006769C">
        <w:t>, нормативными правовыми актами Амурской области.</w:t>
      </w:r>
    </w:p>
    <w:p w:rsidR="00E959A2" w:rsidRPr="0006769C" w:rsidRDefault="00E959A2" w:rsidP="00210B31">
      <w:pPr>
        <w:pStyle w:val="20"/>
        <w:shd w:val="clear" w:color="auto" w:fill="auto"/>
        <w:tabs>
          <w:tab w:val="left" w:pos="1296"/>
        </w:tabs>
        <w:spacing w:before="0" w:after="0" w:line="322" w:lineRule="exact"/>
        <w:ind w:firstLine="740"/>
      </w:pPr>
      <w:r w:rsidRPr="0006769C">
        <w:t>Глава Ивановского</w:t>
      </w:r>
      <w:r w:rsidR="0006769C" w:rsidRPr="0006769C">
        <w:t xml:space="preserve"> муниципального округа</w:t>
      </w:r>
      <w:r w:rsidRPr="0006769C">
        <w:t xml:space="preserve"> определяет должностных лиц, уполномоченных на осуществление следующих полномочий:</w:t>
      </w:r>
    </w:p>
    <w:p w:rsidR="00E959A2" w:rsidRPr="0006769C" w:rsidRDefault="00842017" w:rsidP="00210B31">
      <w:pPr>
        <w:pStyle w:val="20"/>
        <w:shd w:val="clear" w:color="auto" w:fill="auto"/>
        <w:tabs>
          <w:tab w:val="left" w:pos="1296"/>
        </w:tabs>
        <w:spacing w:before="0" w:after="0" w:line="322" w:lineRule="exact"/>
        <w:ind w:firstLine="740"/>
      </w:pPr>
      <w:r w:rsidRPr="0006769C">
        <w:t xml:space="preserve">1. Обеспечение координации деятельности органов местного самоуправления при реализации проекта </w:t>
      </w:r>
      <w:proofErr w:type="spellStart"/>
      <w:r w:rsidRPr="0006769C">
        <w:t>муниципально</w:t>
      </w:r>
      <w:proofErr w:type="spellEnd"/>
      <w:r w:rsidRPr="0006769C">
        <w:t>-частного парт</w:t>
      </w:r>
      <w:r w:rsidR="00B64CF4" w:rsidRPr="0006769C">
        <w:t>нерства;</w:t>
      </w:r>
    </w:p>
    <w:p w:rsidR="00842017" w:rsidRPr="0006769C" w:rsidRDefault="00842017" w:rsidP="00210B31">
      <w:pPr>
        <w:pStyle w:val="20"/>
        <w:shd w:val="clear" w:color="auto" w:fill="auto"/>
        <w:tabs>
          <w:tab w:val="left" w:pos="1296"/>
        </w:tabs>
        <w:spacing w:before="0" w:after="0" w:line="322" w:lineRule="exact"/>
        <w:ind w:firstLine="740"/>
      </w:pPr>
      <w:r w:rsidRPr="0006769C">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06769C">
        <w:t>м</w:t>
      </w:r>
      <w:r w:rsidR="00B64CF4" w:rsidRPr="0006769C">
        <w:t>униципально</w:t>
      </w:r>
      <w:proofErr w:type="spellEnd"/>
      <w:r w:rsidR="00B64CF4" w:rsidRPr="0006769C">
        <w:t>-частном партнерстве;</w:t>
      </w:r>
    </w:p>
    <w:p w:rsidR="00842017" w:rsidRPr="0006769C" w:rsidRDefault="00842017" w:rsidP="00210B31">
      <w:pPr>
        <w:pStyle w:val="20"/>
        <w:shd w:val="clear" w:color="auto" w:fill="auto"/>
        <w:tabs>
          <w:tab w:val="left" w:pos="1296"/>
        </w:tabs>
        <w:spacing w:before="0" w:after="0" w:line="322" w:lineRule="exact"/>
        <w:ind w:firstLine="740"/>
      </w:pPr>
      <w:r w:rsidRPr="0006769C">
        <w:t xml:space="preserve">3. Осуществление мониторинга реализации соглашения о </w:t>
      </w:r>
      <w:proofErr w:type="spellStart"/>
      <w:r w:rsidRPr="0006769C">
        <w:t>м</w:t>
      </w:r>
      <w:r w:rsidR="00B64CF4" w:rsidRPr="0006769C">
        <w:t>униципально</w:t>
      </w:r>
      <w:proofErr w:type="spellEnd"/>
      <w:r w:rsidR="00B64CF4" w:rsidRPr="0006769C">
        <w:t>-частном партнерстве;</w:t>
      </w:r>
    </w:p>
    <w:p w:rsidR="00842017" w:rsidRPr="0006769C" w:rsidRDefault="00842017" w:rsidP="00210B31">
      <w:pPr>
        <w:pStyle w:val="20"/>
        <w:shd w:val="clear" w:color="auto" w:fill="auto"/>
        <w:tabs>
          <w:tab w:val="left" w:pos="1296"/>
        </w:tabs>
        <w:spacing w:before="0" w:after="0" w:line="322" w:lineRule="exact"/>
        <w:ind w:firstLine="740"/>
      </w:pPr>
      <w:r w:rsidRPr="0006769C">
        <w:t>4. Содействие в защите прав и законных интересов публичных партнеров и частных пар</w:t>
      </w:r>
      <w:r w:rsidR="000B5703" w:rsidRPr="0006769C">
        <w:t>тнеров в процессе реализации сог</w:t>
      </w:r>
      <w:r w:rsidRPr="0006769C">
        <w:t xml:space="preserve">лашения о </w:t>
      </w:r>
      <w:proofErr w:type="spellStart"/>
      <w:r w:rsidRPr="0006769C">
        <w:t>муниц</w:t>
      </w:r>
      <w:r w:rsidR="000B5703" w:rsidRPr="0006769C">
        <w:t>и</w:t>
      </w:r>
      <w:r w:rsidRPr="0006769C">
        <w:t>пально</w:t>
      </w:r>
      <w:proofErr w:type="spellEnd"/>
      <w:r w:rsidRPr="0006769C">
        <w:t>-частном партнерстве</w:t>
      </w:r>
      <w:r w:rsidR="00B64CF4" w:rsidRPr="0006769C">
        <w:t>;</w:t>
      </w:r>
    </w:p>
    <w:p w:rsidR="00842017" w:rsidRPr="0006769C" w:rsidRDefault="00842017" w:rsidP="00210B31">
      <w:pPr>
        <w:pStyle w:val="20"/>
        <w:shd w:val="clear" w:color="auto" w:fill="auto"/>
        <w:tabs>
          <w:tab w:val="left" w:pos="1296"/>
        </w:tabs>
        <w:spacing w:before="0" w:after="0" w:line="322" w:lineRule="exact"/>
        <w:ind w:firstLine="740"/>
      </w:pPr>
      <w:r w:rsidRPr="0006769C">
        <w:t xml:space="preserve">5. Ведение реестра заключенных соглашений о </w:t>
      </w:r>
      <w:proofErr w:type="spellStart"/>
      <w:r w:rsidRPr="0006769C">
        <w:t>муниципально</w:t>
      </w:r>
      <w:proofErr w:type="spellEnd"/>
      <w:r w:rsidRPr="0006769C">
        <w:t>-частном партнерстве</w:t>
      </w:r>
      <w:r w:rsidR="00B64CF4" w:rsidRPr="0006769C">
        <w:t xml:space="preserve"> (приложение </w:t>
      </w:r>
      <w:r w:rsidR="00F84F2F" w:rsidRPr="0006769C">
        <w:t>2</w:t>
      </w:r>
      <w:r w:rsidR="00B64CF4" w:rsidRPr="0006769C">
        <w:t>)</w:t>
      </w:r>
      <w:r w:rsidRPr="0006769C">
        <w:t>.</w:t>
      </w:r>
    </w:p>
    <w:p w:rsidR="00842017" w:rsidRPr="005204A3" w:rsidRDefault="00842017" w:rsidP="00210B31">
      <w:pPr>
        <w:pStyle w:val="20"/>
        <w:shd w:val="clear" w:color="auto" w:fill="auto"/>
        <w:tabs>
          <w:tab w:val="left" w:pos="1296"/>
        </w:tabs>
        <w:spacing w:before="0" w:after="0" w:line="322" w:lineRule="exact"/>
        <w:ind w:firstLine="740"/>
      </w:pPr>
      <w:r w:rsidRPr="005204A3">
        <w:lastRenderedPageBreak/>
        <w:t xml:space="preserve">6. Обеспечение открытости и доступности информации о соглашении о </w:t>
      </w:r>
      <w:proofErr w:type="spellStart"/>
      <w:r w:rsidRPr="005204A3">
        <w:t>м</w:t>
      </w:r>
      <w:r w:rsidR="00B64CF4" w:rsidRPr="005204A3">
        <w:t>униципально</w:t>
      </w:r>
      <w:proofErr w:type="spellEnd"/>
      <w:r w:rsidR="00B64CF4" w:rsidRPr="005204A3">
        <w:t>-частном партнерстве;</w:t>
      </w:r>
    </w:p>
    <w:p w:rsidR="00842017" w:rsidRPr="005204A3" w:rsidRDefault="00842017" w:rsidP="00210B31">
      <w:pPr>
        <w:pStyle w:val="20"/>
        <w:shd w:val="clear" w:color="auto" w:fill="auto"/>
        <w:tabs>
          <w:tab w:val="left" w:pos="1296"/>
        </w:tabs>
        <w:spacing w:before="0" w:after="0" w:line="322" w:lineRule="exact"/>
        <w:ind w:firstLine="740"/>
      </w:pPr>
      <w:r w:rsidRPr="005204A3">
        <w:t>7. Представление в уполномоченный орган результатов</w:t>
      </w:r>
      <w:r w:rsidR="00EB6EAC" w:rsidRPr="005204A3">
        <w:t xml:space="preserve"> мониторинга реализации со</w:t>
      </w:r>
      <w:r w:rsidR="00A628A0" w:rsidRPr="005204A3">
        <w:t>г</w:t>
      </w:r>
      <w:r w:rsidR="00EB6EAC" w:rsidRPr="005204A3">
        <w:t xml:space="preserve">лашений о </w:t>
      </w:r>
      <w:proofErr w:type="spellStart"/>
      <w:r w:rsidR="00EB6EAC" w:rsidRPr="005204A3">
        <w:t>м</w:t>
      </w:r>
      <w:r w:rsidR="00B64CF4" w:rsidRPr="005204A3">
        <w:t>униципально</w:t>
      </w:r>
      <w:proofErr w:type="spellEnd"/>
      <w:r w:rsidR="00B64CF4" w:rsidRPr="005204A3">
        <w:t>-частном партнерстве;</w:t>
      </w:r>
    </w:p>
    <w:p w:rsidR="00EB6EAC" w:rsidRPr="005204A3" w:rsidRDefault="00EB6EAC" w:rsidP="00210B31">
      <w:pPr>
        <w:pStyle w:val="20"/>
        <w:shd w:val="clear" w:color="auto" w:fill="auto"/>
        <w:tabs>
          <w:tab w:val="left" w:pos="1296"/>
        </w:tabs>
        <w:spacing w:before="0" w:after="0" w:line="322" w:lineRule="exact"/>
        <w:ind w:firstLine="740"/>
      </w:pPr>
      <w:r w:rsidRPr="005204A3">
        <w:t xml:space="preserve">8. Осуществление иных полномочий, предусмотренных настоящим </w:t>
      </w:r>
      <w:r w:rsidR="00756315" w:rsidRPr="005204A3">
        <w:t>положением</w:t>
      </w:r>
      <w:r w:rsidRPr="005204A3">
        <w:t>, законами и нормативными правовыми актами субъектов Российской Федерации, устав</w:t>
      </w:r>
      <w:r w:rsidR="00DB1738" w:rsidRPr="005204A3">
        <w:t xml:space="preserve">ами муниципального образования и </w:t>
      </w:r>
      <w:r w:rsidR="00B64CF4" w:rsidRPr="005204A3">
        <w:t>муниципальными правовыми актами;</w:t>
      </w:r>
    </w:p>
    <w:p w:rsidR="00DB1738" w:rsidRPr="005204A3" w:rsidRDefault="00DB1738" w:rsidP="00210B31">
      <w:pPr>
        <w:pStyle w:val="20"/>
        <w:shd w:val="clear" w:color="auto" w:fill="auto"/>
        <w:tabs>
          <w:tab w:val="left" w:pos="1296"/>
        </w:tabs>
        <w:spacing w:before="0" w:after="0" w:line="322" w:lineRule="exact"/>
        <w:ind w:firstLine="740"/>
      </w:pPr>
      <w:r w:rsidRPr="005204A3">
        <w:t>9. Глава Ивановского</w:t>
      </w:r>
      <w:r w:rsidR="005204A3" w:rsidRPr="005204A3">
        <w:t xml:space="preserve"> муниципального округа</w:t>
      </w:r>
      <w:r w:rsidRPr="005204A3">
        <w:t xml:space="preserve"> направляет в орган исполнительной власти Амурской области проект </w:t>
      </w:r>
      <w:proofErr w:type="spellStart"/>
      <w:r w:rsidRPr="005204A3">
        <w:t>муниципально</w:t>
      </w:r>
      <w:proofErr w:type="spellEnd"/>
      <w:r w:rsidRPr="005204A3">
        <w:t>-частного партнерства</w:t>
      </w:r>
      <w:r w:rsidR="004446C7" w:rsidRPr="005204A3">
        <w:t xml:space="preserve"> для проведения эффективности проекта и определения его сравнительного преимущества.</w:t>
      </w:r>
    </w:p>
    <w:p w:rsidR="00210B31" w:rsidRPr="005204A3" w:rsidRDefault="00210B31" w:rsidP="00210B31">
      <w:pPr>
        <w:ind w:firstLine="709"/>
        <w:jc w:val="both"/>
      </w:pPr>
    </w:p>
    <w:p w:rsidR="00E74428" w:rsidRPr="008508D6" w:rsidRDefault="00E74428" w:rsidP="00E74428">
      <w:pPr>
        <w:rPr>
          <w:highlight w:val="yellow"/>
        </w:rPr>
      </w:pPr>
    </w:p>
    <w:p w:rsidR="008A59E0" w:rsidRPr="008508D6" w:rsidRDefault="008A59E0" w:rsidP="008A59E0">
      <w:pPr>
        <w:spacing w:line="100" w:lineRule="atLeast"/>
        <w:ind w:firstLine="708"/>
        <w:rPr>
          <w:color w:val="000000"/>
          <w:highlight w:val="yellow"/>
        </w:rPr>
      </w:pPr>
    </w:p>
    <w:p w:rsidR="008A59E0" w:rsidRPr="008508D6" w:rsidRDefault="008A59E0" w:rsidP="008A59E0">
      <w:pPr>
        <w:spacing w:line="100" w:lineRule="atLeast"/>
        <w:ind w:firstLine="708"/>
        <w:rPr>
          <w:color w:val="000000"/>
          <w:highlight w:val="yellow"/>
        </w:rPr>
      </w:pPr>
    </w:p>
    <w:p w:rsidR="008A59E0" w:rsidRPr="008508D6" w:rsidRDefault="008A59E0" w:rsidP="008A59E0">
      <w:pPr>
        <w:spacing w:line="100" w:lineRule="atLeast"/>
        <w:ind w:firstLine="708"/>
        <w:rPr>
          <w:color w:val="000000"/>
          <w:highlight w:val="yellow"/>
        </w:rPr>
      </w:pPr>
    </w:p>
    <w:p w:rsidR="00DF103A" w:rsidRPr="008508D6" w:rsidRDefault="00DF103A" w:rsidP="008A59E0">
      <w:pPr>
        <w:spacing w:line="100" w:lineRule="atLeast"/>
        <w:ind w:firstLine="708"/>
        <w:rPr>
          <w:color w:val="000000"/>
          <w:highlight w:val="yellow"/>
        </w:rPr>
      </w:pPr>
    </w:p>
    <w:p w:rsidR="00DF103A" w:rsidRPr="008508D6" w:rsidRDefault="00DF103A" w:rsidP="008A59E0">
      <w:pPr>
        <w:spacing w:line="100" w:lineRule="atLeast"/>
        <w:ind w:firstLine="708"/>
        <w:rPr>
          <w:color w:val="000000"/>
          <w:highlight w:val="yellow"/>
        </w:rPr>
      </w:pPr>
    </w:p>
    <w:p w:rsidR="00DF103A" w:rsidRPr="008508D6" w:rsidRDefault="00DF103A" w:rsidP="008A59E0">
      <w:pPr>
        <w:spacing w:line="100" w:lineRule="atLeast"/>
        <w:ind w:firstLine="708"/>
        <w:rPr>
          <w:color w:val="000000"/>
          <w:highlight w:val="yellow"/>
        </w:rPr>
      </w:pPr>
    </w:p>
    <w:p w:rsidR="00DF103A" w:rsidRPr="008508D6" w:rsidRDefault="00DF103A" w:rsidP="008A59E0">
      <w:pPr>
        <w:spacing w:line="100" w:lineRule="atLeast"/>
        <w:ind w:firstLine="708"/>
        <w:rPr>
          <w:color w:val="000000"/>
          <w:highlight w:val="yellow"/>
        </w:rPr>
      </w:pPr>
    </w:p>
    <w:p w:rsidR="00DF103A" w:rsidRPr="008508D6" w:rsidRDefault="00DF103A" w:rsidP="008A59E0">
      <w:pPr>
        <w:spacing w:line="100" w:lineRule="atLeast"/>
        <w:ind w:firstLine="708"/>
        <w:rPr>
          <w:color w:val="000000"/>
          <w:highlight w:val="yellow"/>
        </w:rPr>
      </w:pPr>
    </w:p>
    <w:p w:rsidR="00DF103A" w:rsidRPr="008508D6" w:rsidRDefault="00DF103A" w:rsidP="008A59E0">
      <w:pPr>
        <w:spacing w:line="100" w:lineRule="atLeast"/>
        <w:ind w:firstLine="708"/>
        <w:rPr>
          <w:color w:val="000000"/>
          <w:highlight w:val="yellow"/>
        </w:rPr>
      </w:pPr>
    </w:p>
    <w:p w:rsidR="008A59E0" w:rsidRPr="008508D6" w:rsidRDefault="008A59E0" w:rsidP="008A59E0">
      <w:pPr>
        <w:spacing w:line="100" w:lineRule="atLeast"/>
        <w:ind w:firstLine="708"/>
        <w:rPr>
          <w:color w:val="000000"/>
          <w:highlight w:val="yellow"/>
        </w:rPr>
      </w:pPr>
    </w:p>
    <w:p w:rsidR="008A59E0" w:rsidRPr="008508D6" w:rsidRDefault="008A59E0" w:rsidP="008A59E0">
      <w:pPr>
        <w:spacing w:line="100" w:lineRule="atLeast"/>
        <w:ind w:firstLine="708"/>
        <w:rPr>
          <w:color w:val="000000"/>
          <w:highlight w:val="yellow"/>
        </w:rPr>
      </w:pPr>
    </w:p>
    <w:p w:rsidR="008A59E0" w:rsidRPr="008508D6" w:rsidRDefault="008A59E0" w:rsidP="008A59E0">
      <w:pPr>
        <w:spacing w:line="100" w:lineRule="atLeast"/>
        <w:ind w:firstLine="708"/>
        <w:rPr>
          <w:color w:val="000000"/>
          <w:highlight w:val="yellow"/>
        </w:rPr>
      </w:pPr>
    </w:p>
    <w:p w:rsidR="00210B31" w:rsidRPr="008508D6" w:rsidRDefault="00210B31" w:rsidP="008A59E0">
      <w:pPr>
        <w:spacing w:line="100" w:lineRule="atLeast"/>
        <w:ind w:firstLine="708"/>
        <w:rPr>
          <w:color w:val="000000"/>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pPr>
    </w:p>
    <w:p w:rsidR="00BC6F8A" w:rsidRPr="008508D6" w:rsidRDefault="00BC6F8A" w:rsidP="002C5973">
      <w:pPr>
        <w:rPr>
          <w:highlight w:val="yellow"/>
        </w:rPr>
        <w:sectPr w:rsidR="00BC6F8A" w:rsidRPr="008508D6" w:rsidSect="008508D6">
          <w:pgSz w:w="11906" w:h="16838"/>
          <w:pgMar w:top="1134" w:right="567" w:bottom="1134" w:left="1701" w:header="709" w:footer="709" w:gutter="0"/>
          <w:cols w:space="708"/>
          <w:docGrid w:linePitch="360"/>
        </w:sectPr>
      </w:pPr>
    </w:p>
    <w:p w:rsidR="00F84F2F" w:rsidRPr="005204A3" w:rsidRDefault="00F84F2F" w:rsidP="00D53D6C">
      <w:pPr>
        <w:tabs>
          <w:tab w:val="left" w:pos="3969"/>
        </w:tabs>
        <w:spacing w:line="100" w:lineRule="atLeast"/>
        <w:jc w:val="right"/>
        <w:rPr>
          <w:color w:val="000000"/>
        </w:rPr>
      </w:pPr>
      <w:r w:rsidRPr="005204A3">
        <w:rPr>
          <w:color w:val="000000"/>
        </w:rPr>
        <w:lastRenderedPageBreak/>
        <w:t>Приложение №2</w:t>
      </w:r>
    </w:p>
    <w:p w:rsidR="00F84F2F" w:rsidRPr="005204A3" w:rsidRDefault="00F84F2F" w:rsidP="00F84F2F">
      <w:pPr>
        <w:spacing w:line="100" w:lineRule="atLeast"/>
        <w:jc w:val="right"/>
        <w:rPr>
          <w:color w:val="000000"/>
        </w:rPr>
      </w:pPr>
      <w:r w:rsidRPr="005204A3">
        <w:rPr>
          <w:color w:val="000000"/>
        </w:rPr>
        <w:t xml:space="preserve">УТВЕРЖДЕНО </w:t>
      </w:r>
    </w:p>
    <w:p w:rsidR="00F84F2F" w:rsidRPr="005204A3" w:rsidRDefault="00F84F2F" w:rsidP="00F84F2F">
      <w:pPr>
        <w:spacing w:line="100" w:lineRule="atLeast"/>
        <w:jc w:val="right"/>
        <w:rPr>
          <w:color w:val="000000"/>
        </w:rPr>
      </w:pPr>
      <w:r w:rsidRPr="005204A3">
        <w:rPr>
          <w:color w:val="000000"/>
        </w:rPr>
        <w:t xml:space="preserve">постановлением администрации </w:t>
      </w:r>
    </w:p>
    <w:p w:rsidR="005204A3" w:rsidRPr="005204A3" w:rsidRDefault="00F84F2F" w:rsidP="00F84F2F">
      <w:pPr>
        <w:spacing w:line="100" w:lineRule="atLeast"/>
        <w:jc w:val="right"/>
        <w:rPr>
          <w:color w:val="000000"/>
        </w:rPr>
      </w:pPr>
      <w:r w:rsidRPr="005204A3">
        <w:rPr>
          <w:color w:val="000000"/>
        </w:rPr>
        <w:t xml:space="preserve">Ивановского </w:t>
      </w:r>
      <w:r w:rsidR="005204A3" w:rsidRPr="005204A3">
        <w:rPr>
          <w:color w:val="000000"/>
        </w:rPr>
        <w:t>муниципального округа</w:t>
      </w:r>
    </w:p>
    <w:p w:rsidR="00F84F2F" w:rsidRPr="005204A3" w:rsidRDefault="002E1C56" w:rsidP="00F84F2F">
      <w:pPr>
        <w:spacing w:line="100" w:lineRule="atLeast"/>
        <w:jc w:val="right"/>
        <w:rPr>
          <w:color w:val="000000"/>
        </w:rPr>
      </w:pPr>
      <w:r>
        <w:rPr>
          <w:color w:val="000000"/>
        </w:rPr>
        <w:t>о</w:t>
      </w:r>
      <w:r w:rsidR="00F84F2F" w:rsidRPr="005204A3">
        <w:rPr>
          <w:color w:val="000000"/>
        </w:rPr>
        <w:t>т</w:t>
      </w:r>
      <w:r>
        <w:rPr>
          <w:color w:val="000000"/>
        </w:rPr>
        <w:t xml:space="preserve"> 23.03.2022</w:t>
      </w:r>
      <w:r w:rsidR="00F84F2F" w:rsidRPr="005204A3">
        <w:rPr>
          <w:color w:val="000000"/>
        </w:rPr>
        <w:t xml:space="preserve"> №</w:t>
      </w:r>
      <w:r>
        <w:rPr>
          <w:color w:val="000000"/>
        </w:rPr>
        <w:t>698</w:t>
      </w:r>
      <w:bookmarkStart w:id="1" w:name="_GoBack"/>
      <w:bookmarkEnd w:id="1"/>
    </w:p>
    <w:p w:rsidR="002C5973" w:rsidRPr="005204A3" w:rsidRDefault="002C5973" w:rsidP="00435EE0">
      <w:pPr>
        <w:tabs>
          <w:tab w:val="left" w:pos="12825"/>
        </w:tabs>
        <w:jc w:val="right"/>
      </w:pPr>
    </w:p>
    <w:p w:rsidR="002C5973" w:rsidRPr="005204A3" w:rsidRDefault="002C5973" w:rsidP="00435EE0">
      <w:pPr>
        <w:tabs>
          <w:tab w:val="left" w:pos="7260"/>
        </w:tabs>
        <w:jc w:val="right"/>
      </w:pPr>
    </w:p>
    <w:p w:rsidR="002C5973" w:rsidRPr="005204A3" w:rsidRDefault="002C5973" w:rsidP="002C5973">
      <w:pPr>
        <w:jc w:val="both"/>
      </w:pPr>
    </w:p>
    <w:tbl>
      <w:tblPr>
        <w:tblStyle w:val="a7"/>
        <w:tblW w:w="0" w:type="auto"/>
        <w:tblLook w:val="04A0" w:firstRow="1" w:lastRow="0" w:firstColumn="1" w:lastColumn="0" w:noHBand="0" w:noVBand="1"/>
      </w:tblPr>
      <w:tblGrid>
        <w:gridCol w:w="540"/>
        <w:gridCol w:w="2594"/>
        <w:gridCol w:w="1630"/>
        <w:gridCol w:w="1715"/>
        <w:gridCol w:w="1715"/>
        <w:gridCol w:w="1630"/>
        <w:gridCol w:w="1630"/>
        <w:gridCol w:w="1637"/>
        <w:gridCol w:w="1639"/>
      </w:tblGrid>
      <w:tr w:rsidR="00435EE0" w:rsidRPr="005204A3" w:rsidTr="00435EE0">
        <w:tc>
          <w:tcPr>
            <w:tcW w:w="540" w:type="dxa"/>
          </w:tcPr>
          <w:p w:rsidR="00435EE0" w:rsidRPr="005204A3" w:rsidRDefault="00435EE0" w:rsidP="00435EE0">
            <w:pPr>
              <w:jc w:val="center"/>
              <w:rPr>
                <w:sz w:val="24"/>
                <w:szCs w:val="24"/>
              </w:rPr>
            </w:pPr>
            <w:r w:rsidRPr="005204A3">
              <w:rPr>
                <w:sz w:val="24"/>
                <w:szCs w:val="24"/>
              </w:rPr>
              <w:t>№ п/п</w:t>
            </w:r>
          </w:p>
        </w:tc>
        <w:tc>
          <w:tcPr>
            <w:tcW w:w="2721" w:type="dxa"/>
          </w:tcPr>
          <w:p w:rsidR="00435EE0" w:rsidRPr="005204A3" w:rsidRDefault="00435EE0" w:rsidP="00435EE0">
            <w:pPr>
              <w:jc w:val="center"/>
              <w:rPr>
                <w:sz w:val="24"/>
                <w:szCs w:val="24"/>
              </w:rPr>
            </w:pPr>
            <w:r w:rsidRPr="005204A3">
              <w:rPr>
                <w:sz w:val="24"/>
                <w:szCs w:val="24"/>
              </w:rPr>
              <w:t>№ соглашения МЧП</w:t>
            </w:r>
          </w:p>
        </w:tc>
        <w:tc>
          <w:tcPr>
            <w:tcW w:w="1652" w:type="dxa"/>
          </w:tcPr>
          <w:p w:rsidR="00435EE0" w:rsidRPr="005204A3" w:rsidRDefault="00435EE0" w:rsidP="00435EE0">
            <w:pPr>
              <w:jc w:val="center"/>
              <w:rPr>
                <w:sz w:val="24"/>
                <w:szCs w:val="24"/>
              </w:rPr>
            </w:pPr>
            <w:r w:rsidRPr="005204A3">
              <w:rPr>
                <w:sz w:val="24"/>
                <w:szCs w:val="24"/>
              </w:rPr>
              <w:t>Дата соглашения о МЧП</w:t>
            </w:r>
          </w:p>
        </w:tc>
        <w:tc>
          <w:tcPr>
            <w:tcW w:w="1715" w:type="dxa"/>
          </w:tcPr>
          <w:p w:rsidR="00435EE0" w:rsidRPr="005204A3" w:rsidRDefault="00435EE0" w:rsidP="00435EE0">
            <w:pPr>
              <w:jc w:val="center"/>
              <w:rPr>
                <w:sz w:val="24"/>
                <w:szCs w:val="24"/>
              </w:rPr>
            </w:pPr>
            <w:r w:rsidRPr="005204A3">
              <w:rPr>
                <w:sz w:val="24"/>
                <w:szCs w:val="24"/>
              </w:rPr>
              <w:t>Наименование частного партнера</w:t>
            </w:r>
          </w:p>
        </w:tc>
        <w:tc>
          <w:tcPr>
            <w:tcW w:w="1715" w:type="dxa"/>
          </w:tcPr>
          <w:p w:rsidR="00435EE0" w:rsidRPr="005204A3" w:rsidRDefault="00435EE0" w:rsidP="00435EE0">
            <w:pPr>
              <w:jc w:val="center"/>
              <w:rPr>
                <w:sz w:val="24"/>
                <w:szCs w:val="24"/>
              </w:rPr>
            </w:pPr>
            <w:r w:rsidRPr="005204A3">
              <w:rPr>
                <w:sz w:val="24"/>
                <w:szCs w:val="24"/>
              </w:rPr>
              <w:t>Наименование публичного партнера</w:t>
            </w:r>
          </w:p>
        </w:tc>
        <w:tc>
          <w:tcPr>
            <w:tcW w:w="1652" w:type="dxa"/>
          </w:tcPr>
          <w:p w:rsidR="00435EE0" w:rsidRPr="005204A3" w:rsidRDefault="00435EE0" w:rsidP="00435EE0">
            <w:pPr>
              <w:jc w:val="center"/>
              <w:rPr>
                <w:sz w:val="24"/>
                <w:szCs w:val="24"/>
              </w:rPr>
            </w:pPr>
            <w:r w:rsidRPr="005204A3">
              <w:rPr>
                <w:sz w:val="24"/>
                <w:szCs w:val="24"/>
              </w:rPr>
              <w:t>Предмет соглашения</w:t>
            </w:r>
          </w:p>
        </w:tc>
        <w:tc>
          <w:tcPr>
            <w:tcW w:w="1652" w:type="dxa"/>
          </w:tcPr>
          <w:p w:rsidR="00435EE0" w:rsidRPr="005204A3" w:rsidRDefault="00435EE0" w:rsidP="00435EE0">
            <w:pPr>
              <w:jc w:val="center"/>
              <w:rPr>
                <w:sz w:val="24"/>
                <w:szCs w:val="24"/>
              </w:rPr>
            </w:pPr>
            <w:r w:rsidRPr="005204A3">
              <w:rPr>
                <w:sz w:val="24"/>
                <w:szCs w:val="24"/>
              </w:rPr>
              <w:t>Срок действия соглашения</w:t>
            </w:r>
          </w:p>
        </w:tc>
        <w:tc>
          <w:tcPr>
            <w:tcW w:w="1654" w:type="dxa"/>
          </w:tcPr>
          <w:p w:rsidR="00435EE0" w:rsidRPr="005204A3" w:rsidRDefault="00435EE0" w:rsidP="00435EE0">
            <w:pPr>
              <w:jc w:val="center"/>
              <w:rPr>
                <w:sz w:val="24"/>
                <w:szCs w:val="24"/>
              </w:rPr>
            </w:pPr>
            <w:r w:rsidRPr="005204A3">
              <w:rPr>
                <w:sz w:val="24"/>
                <w:szCs w:val="24"/>
              </w:rPr>
              <w:t>Объем инвестиций, тыс</w:t>
            </w:r>
            <w:r w:rsidR="00356581" w:rsidRPr="005204A3">
              <w:rPr>
                <w:sz w:val="24"/>
                <w:szCs w:val="24"/>
              </w:rPr>
              <w:t>. р</w:t>
            </w:r>
            <w:r w:rsidRPr="005204A3">
              <w:rPr>
                <w:sz w:val="24"/>
                <w:szCs w:val="24"/>
              </w:rPr>
              <w:t>уб.</w:t>
            </w:r>
          </w:p>
        </w:tc>
        <w:tc>
          <w:tcPr>
            <w:tcW w:w="1655" w:type="dxa"/>
          </w:tcPr>
          <w:p w:rsidR="00435EE0" w:rsidRPr="005204A3" w:rsidRDefault="00435EE0" w:rsidP="00435EE0">
            <w:pPr>
              <w:jc w:val="center"/>
              <w:rPr>
                <w:sz w:val="24"/>
                <w:szCs w:val="24"/>
              </w:rPr>
            </w:pPr>
            <w:r w:rsidRPr="005204A3">
              <w:rPr>
                <w:sz w:val="24"/>
                <w:szCs w:val="24"/>
              </w:rPr>
              <w:t>Примечания</w:t>
            </w:r>
          </w:p>
        </w:tc>
      </w:tr>
      <w:tr w:rsidR="00435EE0" w:rsidRPr="005204A3" w:rsidTr="00435EE0">
        <w:tc>
          <w:tcPr>
            <w:tcW w:w="540" w:type="dxa"/>
          </w:tcPr>
          <w:p w:rsidR="00435EE0" w:rsidRPr="005204A3" w:rsidRDefault="00435EE0" w:rsidP="00435EE0">
            <w:pPr>
              <w:jc w:val="center"/>
              <w:rPr>
                <w:sz w:val="24"/>
                <w:szCs w:val="24"/>
              </w:rPr>
            </w:pPr>
            <w:r w:rsidRPr="005204A3">
              <w:rPr>
                <w:sz w:val="24"/>
                <w:szCs w:val="24"/>
              </w:rPr>
              <w:t>1</w:t>
            </w:r>
          </w:p>
        </w:tc>
        <w:tc>
          <w:tcPr>
            <w:tcW w:w="2721" w:type="dxa"/>
          </w:tcPr>
          <w:p w:rsidR="00435EE0" w:rsidRPr="005204A3" w:rsidRDefault="00435EE0" w:rsidP="008A59E0">
            <w:pPr>
              <w:jc w:val="both"/>
            </w:pPr>
          </w:p>
        </w:tc>
        <w:tc>
          <w:tcPr>
            <w:tcW w:w="1652" w:type="dxa"/>
          </w:tcPr>
          <w:p w:rsidR="00435EE0" w:rsidRPr="005204A3" w:rsidRDefault="00435EE0" w:rsidP="008A59E0">
            <w:pPr>
              <w:jc w:val="both"/>
            </w:pPr>
          </w:p>
        </w:tc>
        <w:tc>
          <w:tcPr>
            <w:tcW w:w="1715" w:type="dxa"/>
          </w:tcPr>
          <w:p w:rsidR="00435EE0" w:rsidRPr="005204A3" w:rsidRDefault="00435EE0" w:rsidP="008A59E0">
            <w:pPr>
              <w:jc w:val="both"/>
            </w:pPr>
          </w:p>
        </w:tc>
        <w:tc>
          <w:tcPr>
            <w:tcW w:w="1715" w:type="dxa"/>
          </w:tcPr>
          <w:p w:rsidR="00435EE0" w:rsidRPr="005204A3" w:rsidRDefault="00435EE0" w:rsidP="008A59E0">
            <w:pPr>
              <w:jc w:val="both"/>
            </w:pPr>
          </w:p>
        </w:tc>
        <w:tc>
          <w:tcPr>
            <w:tcW w:w="1652" w:type="dxa"/>
          </w:tcPr>
          <w:p w:rsidR="00435EE0" w:rsidRPr="005204A3" w:rsidRDefault="00435EE0" w:rsidP="008A59E0">
            <w:pPr>
              <w:jc w:val="both"/>
            </w:pPr>
          </w:p>
        </w:tc>
        <w:tc>
          <w:tcPr>
            <w:tcW w:w="1652" w:type="dxa"/>
          </w:tcPr>
          <w:p w:rsidR="00435EE0" w:rsidRPr="005204A3" w:rsidRDefault="00435EE0" w:rsidP="008A59E0">
            <w:pPr>
              <w:jc w:val="both"/>
            </w:pPr>
          </w:p>
        </w:tc>
        <w:tc>
          <w:tcPr>
            <w:tcW w:w="1654" w:type="dxa"/>
          </w:tcPr>
          <w:p w:rsidR="00435EE0" w:rsidRPr="005204A3" w:rsidRDefault="00435EE0" w:rsidP="008A59E0">
            <w:pPr>
              <w:jc w:val="both"/>
            </w:pPr>
          </w:p>
        </w:tc>
        <w:tc>
          <w:tcPr>
            <w:tcW w:w="1655" w:type="dxa"/>
          </w:tcPr>
          <w:p w:rsidR="00435EE0" w:rsidRPr="005204A3" w:rsidRDefault="00435EE0" w:rsidP="008A59E0">
            <w:pPr>
              <w:jc w:val="both"/>
            </w:pPr>
          </w:p>
        </w:tc>
      </w:tr>
      <w:tr w:rsidR="00435EE0" w:rsidRPr="005204A3" w:rsidTr="00435EE0">
        <w:tc>
          <w:tcPr>
            <w:tcW w:w="540" w:type="dxa"/>
          </w:tcPr>
          <w:p w:rsidR="00435EE0" w:rsidRPr="005204A3" w:rsidRDefault="00435EE0" w:rsidP="00435EE0">
            <w:pPr>
              <w:jc w:val="center"/>
              <w:rPr>
                <w:sz w:val="24"/>
                <w:szCs w:val="24"/>
              </w:rPr>
            </w:pPr>
            <w:r w:rsidRPr="005204A3">
              <w:rPr>
                <w:sz w:val="24"/>
                <w:szCs w:val="24"/>
              </w:rPr>
              <w:t>2</w:t>
            </w:r>
          </w:p>
        </w:tc>
        <w:tc>
          <w:tcPr>
            <w:tcW w:w="2721" w:type="dxa"/>
          </w:tcPr>
          <w:p w:rsidR="00435EE0" w:rsidRPr="005204A3" w:rsidRDefault="00435EE0" w:rsidP="008A59E0">
            <w:pPr>
              <w:jc w:val="both"/>
            </w:pPr>
          </w:p>
        </w:tc>
        <w:tc>
          <w:tcPr>
            <w:tcW w:w="1652" w:type="dxa"/>
          </w:tcPr>
          <w:p w:rsidR="00435EE0" w:rsidRPr="005204A3" w:rsidRDefault="00435EE0" w:rsidP="008A59E0">
            <w:pPr>
              <w:jc w:val="both"/>
            </w:pPr>
          </w:p>
        </w:tc>
        <w:tc>
          <w:tcPr>
            <w:tcW w:w="1715" w:type="dxa"/>
          </w:tcPr>
          <w:p w:rsidR="00435EE0" w:rsidRPr="005204A3" w:rsidRDefault="00435EE0" w:rsidP="008A59E0">
            <w:pPr>
              <w:jc w:val="both"/>
            </w:pPr>
          </w:p>
        </w:tc>
        <w:tc>
          <w:tcPr>
            <w:tcW w:w="1715" w:type="dxa"/>
          </w:tcPr>
          <w:p w:rsidR="00435EE0" w:rsidRPr="005204A3" w:rsidRDefault="00435EE0" w:rsidP="008A59E0">
            <w:pPr>
              <w:jc w:val="both"/>
            </w:pPr>
          </w:p>
        </w:tc>
        <w:tc>
          <w:tcPr>
            <w:tcW w:w="1652" w:type="dxa"/>
          </w:tcPr>
          <w:p w:rsidR="00435EE0" w:rsidRPr="005204A3" w:rsidRDefault="00435EE0" w:rsidP="008A59E0">
            <w:pPr>
              <w:jc w:val="both"/>
            </w:pPr>
          </w:p>
        </w:tc>
        <w:tc>
          <w:tcPr>
            <w:tcW w:w="1652" w:type="dxa"/>
          </w:tcPr>
          <w:p w:rsidR="00435EE0" w:rsidRPr="005204A3" w:rsidRDefault="00435EE0" w:rsidP="008A59E0">
            <w:pPr>
              <w:jc w:val="both"/>
            </w:pPr>
          </w:p>
        </w:tc>
        <w:tc>
          <w:tcPr>
            <w:tcW w:w="1654" w:type="dxa"/>
          </w:tcPr>
          <w:p w:rsidR="00435EE0" w:rsidRPr="005204A3" w:rsidRDefault="00435EE0" w:rsidP="008A59E0">
            <w:pPr>
              <w:jc w:val="both"/>
            </w:pPr>
          </w:p>
        </w:tc>
        <w:tc>
          <w:tcPr>
            <w:tcW w:w="1655" w:type="dxa"/>
          </w:tcPr>
          <w:p w:rsidR="00435EE0" w:rsidRPr="005204A3" w:rsidRDefault="00435EE0" w:rsidP="008A59E0">
            <w:pPr>
              <w:jc w:val="both"/>
            </w:pPr>
          </w:p>
        </w:tc>
      </w:tr>
      <w:tr w:rsidR="00435EE0" w:rsidRPr="005204A3" w:rsidTr="00435EE0">
        <w:tc>
          <w:tcPr>
            <w:tcW w:w="540" w:type="dxa"/>
          </w:tcPr>
          <w:p w:rsidR="00435EE0" w:rsidRPr="005204A3" w:rsidRDefault="00435EE0" w:rsidP="00435EE0">
            <w:pPr>
              <w:jc w:val="center"/>
              <w:rPr>
                <w:sz w:val="24"/>
                <w:szCs w:val="24"/>
              </w:rPr>
            </w:pPr>
            <w:r w:rsidRPr="005204A3">
              <w:rPr>
                <w:sz w:val="24"/>
                <w:szCs w:val="24"/>
              </w:rPr>
              <w:t>3</w:t>
            </w:r>
          </w:p>
        </w:tc>
        <w:tc>
          <w:tcPr>
            <w:tcW w:w="2721" w:type="dxa"/>
          </w:tcPr>
          <w:p w:rsidR="00435EE0" w:rsidRPr="005204A3" w:rsidRDefault="00435EE0" w:rsidP="008A59E0">
            <w:pPr>
              <w:jc w:val="both"/>
            </w:pPr>
          </w:p>
        </w:tc>
        <w:tc>
          <w:tcPr>
            <w:tcW w:w="1652" w:type="dxa"/>
          </w:tcPr>
          <w:p w:rsidR="00435EE0" w:rsidRPr="005204A3" w:rsidRDefault="00435EE0" w:rsidP="008A59E0">
            <w:pPr>
              <w:jc w:val="both"/>
            </w:pPr>
          </w:p>
        </w:tc>
        <w:tc>
          <w:tcPr>
            <w:tcW w:w="1715" w:type="dxa"/>
          </w:tcPr>
          <w:p w:rsidR="00435EE0" w:rsidRPr="005204A3" w:rsidRDefault="00435EE0" w:rsidP="008A59E0">
            <w:pPr>
              <w:jc w:val="both"/>
            </w:pPr>
          </w:p>
        </w:tc>
        <w:tc>
          <w:tcPr>
            <w:tcW w:w="1715" w:type="dxa"/>
          </w:tcPr>
          <w:p w:rsidR="00435EE0" w:rsidRPr="005204A3" w:rsidRDefault="00435EE0" w:rsidP="008A59E0">
            <w:pPr>
              <w:jc w:val="both"/>
            </w:pPr>
          </w:p>
        </w:tc>
        <w:tc>
          <w:tcPr>
            <w:tcW w:w="1652" w:type="dxa"/>
          </w:tcPr>
          <w:p w:rsidR="00435EE0" w:rsidRPr="005204A3" w:rsidRDefault="00435EE0" w:rsidP="008A59E0">
            <w:pPr>
              <w:jc w:val="both"/>
            </w:pPr>
          </w:p>
        </w:tc>
        <w:tc>
          <w:tcPr>
            <w:tcW w:w="1652" w:type="dxa"/>
          </w:tcPr>
          <w:p w:rsidR="00435EE0" w:rsidRPr="005204A3" w:rsidRDefault="00435EE0" w:rsidP="008A59E0">
            <w:pPr>
              <w:jc w:val="both"/>
            </w:pPr>
          </w:p>
        </w:tc>
        <w:tc>
          <w:tcPr>
            <w:tcW w:w="1654" w:type="dxa"/>
          </w:tcPr>
          <w:p w:rsidR="00435EE0" w:rsidRPr="005204A3" w:rsidRDefault="00435EE0" w:rsidP="008A59E0">
            <w:pPr>
              <w:jc w:val="both"/>
            </w:pPr>
          </w:p>
        </w:tc>
        <w:tc>
          <w:tcPr>
            <w:tcW w:w="1655" w:type="dxa"/>
          </w:tcPr>
          <w:p w:rsidR="00435EE0" w:rsidRPr="005204A3" w:rsidRDefault="00435EE0" w:rsidP="008A59E0">
            <w:pPr>
              <w:jc w:val="both"/>
            </w:pPr>
          </w:p>
        </w:tc>
      </w:tr>
      <w:tr w:rsidR="00435EE0" w:rsidRPr="005204A3" w:rsidTr="00435EE0">
        <w:tc>
          <w:tcPr>
            <w:tcW w:w="540" w:type="dxa"/>
          </w:tcPr>
          <w:p w:rsidR="00435EE0" w:rsidRPr="005204A3" w:rsidRDefault="00435EE0" w:rsidP="00435EE0">
            <w:pPr>
              <w:jc w:val="center"/>
              <w:rPr>
                <w:sz w:val="24"/>
                <w:szCs w:val="24"/>
              </w:rPr>
            </w:pPr>
            <w:r w:rsidRPr="005204A3">
              <w:rPr>
                <w:sz w:val="24"/>
                <w:szCs w:val="24"/>
              </w:rPr>
              <w:t>4</w:t>
            </w:r>
          </w:p>
        </w:tc>
        <w:tc>
          <w:tcPr>
            <w:tcW w:w="2721" w:type="dxa"/>
          </w:tcPr>
          <w:p w:rsidR="00435EE0" w:rsidRPr="005204A3" w:rsidRDefault="00435EE0" w:rsidP="008A59E0">
            <w:pPr>
              <w:jc w:val="both"/>
            </w:pPr>
          </w:p>
        </w:tc>
        <w:tc>
          <w:tcPr>
            <w:tcW w:w="1652" w:type="dxa"/>
          </w:tcPr>
          <w:p w:rsidR="00435EE0" w:rsidRPr="005204A3" w:rsidRDefault="00435EE0" w:rsidP="008A59E0">
            <w:pPr>
              <w:jc w:val="both"/>
            </w:pPr>
          </w:p>
        </w:tc>
        <w:tc>
          <w:tcPr>
            <w:tcW w:w="1715" w:type="dxa"/>
          </w:tcPr>
          <w:p w:rsidR="00435EE0" w:rsidRPr="005204A3" w:rsidRDefault="00435EE0" w:rsidP="008A59E0">
            <w:pPr>
              <w:jc w:val="both"/>
            </w:pPr>
          </w:p>
        </w:tc>
        <w:tc>
          <w:tcPr>
            <w:tcW w:w="1715" w:type="dxa"/>
          </w:tcPr>
          <w:p w:rsidR="00435EE0" w:rsidRPr="005204A3" w:rsidRDefault="00435EE0" w:rsidP="008A59E0">
            <w:pPr>
              <w:jc w:val="both"/>
            </w:pPr>
          </w:p>
        </w:tc>
        <w:tc>
          <w:tcPr>
            <w:tcW w:w="1652" w:type="dxa"/>
          </w:tcPr>
          <w:p w:rsidR="00435EE0" w:rsidRPr="005204A3" w:rsidRDefault="00435EE0" w:rsidP="008A59E0">
            <w:pPr>
              <w:jc w:val="both"/>
            </w:pPr>
          </w:p>
        </w:tc>
        <w:tc>
          <w:tcPr>
            <w:tcW w:w="1652" w:type="dxa"/>
          </w:tcPr>
          <w:p w:rsidR="00435EE0" w:rsidRPr="005204A3" w:rsidRDefault="00435EE0" w:rsidP="008A59E0">
            <w:pPr>
              <w:jc w:val="both"/>
            </w:pPr>
          </w:p>
        </w:tc>
        <w:tc>
          <w:tcPr>
            <w:tcW w:w="1654" w:type="dxa"/>
          </w:tcPr>
          <w:p w:rsidR="00435EE0" w:rsidRPr="005204A3" w:rsidRDefault="00435EE0" w:rsidP="008A59E0">
            <w:pPr>
              <w:jc w:val="both"/>
            </w:pPr>
          </w:p>
        </w:tc>
        <w:tc>
          <w:tcPr>
            <w:tcW w:w="1655" w:type="dxa"/>
          </w:tcPr>
          <w:p w:rsidR="00435EE0" w:rsidRPr="005204A3" w:rsidRDefault="00435EE0" w:rsidP="008A59E0">
            <w:pPr>
              <w:jc w:val="both"/>
            </w:pPr>
          </w:p>
        </w:tc>
      </w:tr>
      <w:tr w:rsidR="00435EE0" w:rsidTr="00435EE0">
        <w:tc>
          <w:tcPr>
            <w:tcW w:w="540" w:type="dxa"/>
          </w:tcPr>
          <w:p w:rsidR="00435EE0" w:rsidRPr="00435EE0" w:rsidRDefault="00435EE0" w:rsidP="00435EE0">
            <w:pPr>
              <w:jc w:val="center"/>
              <w:rPr>
                <w:sz w:val="24"/>
                <w:szCs w:val="24"/>
              </w:rPr>
            </w:pPr>
            <w:r w:rsidRPr="005204A3">
              <w:rPr>
                <w:sz w:val="24"/>
                <w:szCs w:val="24"/>
              </w:rPr>
              <w:t>5</w:t>
            </w:r>
          </w:p>
        </w:tc>
        <w:tc>
          <w:tcPr>
            <w:tcW w:w="2721" w:type="dxa"/>
          </w:tcPr>
          <w:p w:rsidR="00435EE0" w:rsidRDefault="00435EE0" w:rsidP="008A59E0">
            <w:pPr>
              <w:jc w:val="both"/>
            </w:pPr>
          </w:p>
        </w:tc>
        <w:tc>
          <w:tcPr>
            <w:tcW w:w="1652" w:type="dxa"/>
          </w:tcPr>
          <w:p w:rsidR="00435EE0" w:rsidRDefault="00435EE0" w:rsidP="008A59E0">
            <w:pPr>
              <w:jc w:val="both"/>
            </w:pPr>
          </w:p>
        </w:tc>
        <w:tc>
          <w:tcPr>
            <w:tcW w:w="1715" w:type="dxa"/>
          </w:tcPr>
          <w:p w:rsidR="00435EE0" w:rsidRDefault="00435EE0" w:rsidP="008A59E0">
            <w:pPr>
              <w:jc w:val="both"/>
            </w:pPr>
          </w:p>
        </w:tc>
        <w:tc>
          <w:tcPr>
            <w:tcW w:w="1715" w:type="dxa"/>
          </w:tcPr>
          <w:p w:rsidR="00435EE0" w:rsidRDefault="00435EE0" w:rsidP="008A59E0">
            <w:pPr>
              <w:jc w:val="both"/>
            </w:pPr>
          </w:p>
        </w:tc>
        <w:tc>
          <w:tcPr>
            <w:tcW w:w="1652" w:type="dxa"/>
          </w:tcPr>
          <w:p w:rsidR="00435EE0" w:rsidRDefault="00435EE0" w:rsidP="008A59E0">
            <w:pPr>
              <w:jc w:val="both"/>
            </w:pPr>
          </w:p>
        </w:tc>
        <w:tc>
          <w:tcPr>
            <w:tcW w:w="1652" w:type="dxa"/>
          </w:tcPr>
          <w:p w:rsidR="00435EE0" w:rsidRDefault="00435EE0" w:rsidP="008A59E0">
            <w:pPr>
              <w:jc w:val="both"/>
            </w:pPr>
          </w:p>
        </w:tc>
        <w:tc>
          <w:tcPr>
            <w:tcW w:w="1654" w:type="dxa"/>
          </w:tcPr>
          <w:p w:rsidR="00435EE0" w:rsidRDefault="00435EE0" w:rsidP="008A59E0">
            <w:pPr>
              <w:jc w:val="both"/>
            </w:pPr>
          </w:p>
        </w:tc>
        <w:tc>
          <w:tcPr>
            <w:tcW w:w="1655" w:type="dxa"/>
          </w:tcPr>
          <w:p w:rsidR="00435EE0" w:rsidRDefault="00435EE0" w:rsidP="008A59E0">
            <w:pPr>
              <w:jc w:val="both"/>
            </w:pPr>
          </w:p>
        </w:tc>
      </w:tr>
    </w:tbl>
    <w:p w:rsidR="002C5973" w:rsidRDefault="002C5973" w:rsidP="008A59E0">
      <w:pPr>
        <w:jc w:val="both"/>
      </w:pPr>
    </w:p>
    <w:sectPr w:rsidR="002C5973" w:rsidSect="00435EE0">
      <w:pgSz w:w="16838" w:h="11906" w:orient="landscape"/>
      <w:pgMar w:top="567" w:right="1077"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FFE"/>
    <w:multiLevelType w:val="hybridMultilevel"/>
    <w:tmpl w:val="BD28172C"/>
    <w:lvl w:ilvl="0" w:tplc="1F58F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1B5783"/>
    <w:multiLevelType w:val="multilevel"/>
    <w:tmpl w:val="209C89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083876"/>
    <w:multiLevelType w:val="multilevel"/>
    <w:tmpl w:val="A7E467C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503F9D"/>
    <w:multiLevelType w:val="multilevel"/>
    <w:tmpl w:val="61183CD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403C4B"/>
    <w:multiLevelType w:val="multilevel"/>
    <w:tmpl w:val="B41890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1A676C"/>
    <w:multiLevelType w:val="multilevel"/>
    <w:tmpl w:val="E83E1BE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56"/>
    <w:rsid w:val="000119D1"/>
    <w:rsid w:val="00016D28"/>
    <w:rsid w:val="000178C2"/>
    <w:rsid w:val="0003218D"/>
    <w:rsid w:val="0006465B"/>
    <w:rsid w:val="0006769C"/>
    <w:rsid w:val="000927C3"/>
    <w:rsid w:val="00096AFD"/>
    <w:rsid w:val="000978E8"/>
    <w:rsid w:val="000B5703"/>
    <w:rsid w:val="000E4340"/>
    <w:rsid w:val="00110D8B"/>
    <w:rsid w:val="001204A4"/>
    <w:rsid w:val="00146A07"/>
    <w:rsid w:val="001545EF"/>
    <w:rsid w:val="00181890"/>
    <w:rsid w:val="001A088C"/>
    <w:rsid w:val="001A0A43"/>
    <w:rsid w:val="001A6360"/>
    <w:rsid w:val="001A7B01"/>
    <w:rsid w:val="001A7B9A"/>
    <w:rsid w:val="001C1402"/>
    <w:rsid w:val="001C7D62"/>
    <w:rsid w:val="001E7CEA"/>
    <w:rsid w:val="001F2ECA"/>
    <w:rsid w:val="0020487B"/>
    <w:rsid w:val="00210B31"/>
    <w:rsid w:val="00216EC4"/>
    <w:rsid w:val="00230E45"/>
    <w:rsid w:val="00241DF8"/>
    <w:rsid w:val="002540A4"/>
    <w:rsid w:val="00267A2A"/>
    <w:rsid w:val="002959A6"/>
    <w:rsid w:val="002B1AC1"/>
    <w:rsid w:val="002C5973"/>
    <w:rsid w:val="002E1C56"/>
    <w:rsid w:val="002F07B1"/>
    <w:rsid w:val="00300789"/>
    <w:rsid w:val="00306D23"/>
    <w:rsid w:val="0032195F"/>
    <w:rsid w:val="003262C3"/>
    <w:rsid w:val="00336563"/>
    <w:rsid w:val="00356581"/>
    <w:rsid w:val="0036567F"/>
    <w:rsid w:val="00385508"/>
    <w:rsid w:val="00386134"/>
    <w:rsid w:val="003862C2"/>
    <w:rsid w:val="003904A8"/>
    <w:rsid w:val="003A0C67"/>
    <w:rsid w:val="003E129A"/>
    <w:rsid w:val="003F023B"/>
    <w:rsid w:val="00402BF1"/>
    <w:rsid w:val="00405589"/>
    <w:rsid w:val="004142A6"/>
    <w:rsid w:val="00424172"/>
    <w:rsid w:val="00433745"/>
    <w:rsid w:val="00435220"/>
    <w:rsid w:val="00435868"/>
    <w:rsid w:val="00435EE0"/>
    <w:rsid w:val="004446C7"/>
    <w:rsid w:val="00452A37"/>
    <w:rsid w:val="00463610"/>
    <w:rsid w:val="00492FD7"/>
    <w:rsid w:val="004A0D55"/>
    <w:rsid w:val="004A1380"/>
    <w:rsid w:val="004A5365"/>
    <w:rsid w:val="004B3BE1"/>
    <w:rsid w:val="004B3FDA"/>
    <w:rsid w:val="004C3E39"/>
    <w:rsid w:val="004E6E22"/>
    <w:rsid w:val="004F3670"/>
    <w:rsid w:val="004F7E45"/>
    <w:rsid w:val="005031B7"/>
    <w:rsid w:val="005204A3"/>
    <w:rsid w:val="00531D4D"/>
    <w:rsid w:val="00534AC9"/>
    <w:rsid w:val="005373F7"/>
    <w:rsid w:val="005433A0"/>
    <w:rsid w:val="00553AE5"/>
    <w:rsid w:val="00557364"/>
    <w:rsid w:val="00567FC7"/>
    <w:rsid w:val="005B2713"/>
    <w:rsid w:val="005C0B5D"/>
    <w:rsid w:val="005E5174"/>
    <w:rsid w:val="005F1F98"/>
    <w:rsid w:val="005F6351"/>
    <w:rsid w:val="0060079B"/>
    <w:rsid w:val="00615D7B"/>
    <w:rsid w:val="00640BFD"/>
    <w:rsid w:val="00644539"/>
    <w:rsid w:val="00660968"/>
    <w:rsid w:val="00675AF4"/>
    <w:rsid w:val="0069032F"/>
    <w:rsid w:val="00695655"/>
    <w:rsid w:val="00703ED0"/>
    <w:rsid w:val="00716673"/>
    <w:rsid w:val="0074434D"/>
    <w:rsid w:val="00755A41"/>
    <w:rsid w:val="00756315"/>
    <w:rsid w:val="00790EB5"/>
    <w:rsid w:val="007911E3"/>
    <w:rsid w:val="007A2DB5"/>
    <w:rsid w:val="007C3084"/>
    <w:rsid w:val="007C62B7"/>
    <w:rsid w:val="007C7453"/>
    <w:rsid w:val="007D28AB"/>
    <w:rsid w:val="007D4126"/>
    <w:rsid w:val="007F20DE"/>
    <w:rsid w:val="008025BF"/>
    <w:rsid w:val="00806B87"/>
    <w:rsid w:val="00842017"/>
    <w:rsid w:val="008508D6"/>
    <w:rsid w:val="00854250"/>
    <w:rsid w:val="00855C33"/>
    <w:rsid w:val="0085760C"/>
    <w:rsid w:val="00862420"/>
    <w:rsid w:val="008736E8"/>
    <w:rsid w:val="00874BF7"/>
    <w:rsid w:val="0088056D"/>
    <w:rsid w:val="008868AD"/>
    <w:rsid w:val="008A59E0"/>
    <w:rsid w:val="008C5BDD"/>
    <w:rsid w:val="008D0778"/>
    <w:rsid w:val="008E62C4"/>
    <w:rsid w:val="00907849"/>
    <w:rsid w:val="00921EC7"/>
    <w:rsid w:val="0092717B"/>
    <w:rsid w:val="009304F5"/>
    <w:rsid w:val="00957A72"/>
    <w:rsid w:val="0096120D"/>
    <w:rsid w:val="00974376"/>
    <w:rsid w:val="009B50F6"/>
    <w:rsid w:val="009C7DA6"/>
    <w:rsid w:val="009E260E"/>
    <w:rsid w:val="009F3096"/>
    <w:rsid w:val="009F7CE3"/>
    <w:rsid w:val="00A54B31"/>
    <w:rsid w:val="00A60F61"/>
    <w:rsid w:val="00A628A0"/>
    <w:rsid w:val="00A96E2A"/>
    <w:rsid w:val="00AA0E00"/>
    <w:rsid w:val="00AA3257"/>
    <w:rsid w:val="00AA59F2"/>
    <w:rsid w:val="00AD6688"/>
    <w:rsid w:val="00B42E5F"/>
    <w:rsid w:val="00B44E0E"/>
    <w:rsid w:val="00B57CF8"/>
    <w:rsid w:val="00B62035"/>
    <w:rsid w:val="00B64CF4"/>
    <w:rsid w:val="00B745E4"/>
    <w:rsid w:val="00B76289"/>
    <w:rsid w:val="00B86993"/>
    <w:rsid w:val="00B903D0"/>
    <w:rsid w:val="00BB34EC"/>
    <w:rsid w:val="00BB4B0C"/>
    <w:rsid w:val="00BC3D50"/>
    <w:rsid w:val="00BC6F8A"/>
    <w:rsid w:val="00BD5FEC"/>
    <w:rsid w:val="00BE7C1E"/>
    <w:rsid w:val="00C10B74"/>
    <w:rsid w:val="00C1194B"/>
    <w:rsid w:val="00C2144F"/>
    <w:rsid w:val="00C237F8"/>
    <w:rsid w:val="00C40010"/>
    <w:rsid w:val="00C513F7"/>
    <w:rsid w:val="00C548BE"/>
    <w:rsid w:val="00C6359A"/>
    <w:rsid w:val="00C66E52"/>
    <w:rsid w:val="00C76ABD"/>
    <w:rsid w:val="00C815D8"/>
    <w:rsid w:val="00C81EE6"/>
    <w:rsid w:val="00C9025F"/>
    <w:rsid w:val="00C91DCA"/>
    <w:rsid w:val="00CA7ED4"/>
    <w:rsid w:val="00CB4A13"/>
    <w:rsid w:val="00CD461A"/>
    <w:rsid w:val="00D22D62"/>
    <w:rsid w:val="00D270A3"/>
    <w:rsid w:val="00D30767"/>
    <w:rsid w:val="00D377A0"/>
    <w:rsid w:val="00D41535"/>
    <w:rsid w:val="00D511F8"/>
    <w:rsid w:val="00D53D6C"/>
    <w:rsid w:val="00D63504"/>
    <w:rsid w:val="00D646D0"/>
    <w:rsid w:val="00D7174C"/>
    <w:rsid w:val="00D7227E"/>
    <w:rsid w:val="00D837BE"/>
    <w:rsid w:val="00D87DB6"/>
    <w:rsid w:val="00DA25B0"/>
    <w:rsid w:val="00DB1738"/>
    <w:rsid w:val="00DB7D87"/>
    <w:rsid w:val="00DC3202"/>
    <w:rsid w:val="00DE39DB"/>
    <w:rsid w:val="00DF1010"/>
    <w:rsid w:val="00DF103A"/>
    <w:rsid w:val="00DF1FBD"/>
    <w:rsid w:val="00DF5475"/>
    <w:rsid w:val="00E001CB"/>
    <w:rsid w:val="00E13EDE"/>
    <w:rsid w:val="00E275DF"/>
    <w:rsid w:val="00E3039F"/>
    <w:rsid w:val="00E407C2"/>
    <w:rsid w:val="00E4295C"/>
    <w:rsid w:val="00E53001"/>
    <w:rsid w:val="00E65B48"/>
    <w:rsid w:val="00E74428"/>
    <w:rsid w:val="00E775A6"/>
    <w:rsid w:val="00E84363"/>
    <w:rsid w:val="00E959A2"/>
    <w:rsid w:val="00EA055D"/>
    <w:rsid w:val="00EA34F8"/>
    <w:rsid w:val="00EB6EAC"/>
    <w:rsid w:val="00EC2A87"/>
    <w:rsid w:val="00EF1342"/>
    <w:rsid w:val="00EF687F"/>
    <w:rsid w:val="00F069AA"/>
    <w:rsid w:val="00F2101B"/>
    <w:rsid w:val="00F32A18"/>
    <w:rsid w:val="00F42240"/>
    <w:rsid w:val="00F43989"/>
    <w:rsid w:val="00F45EA7"/>
    <w:rsid w:val="00F54E56"/>
    <w:rsid w:val="00F62AB6"/>
    <w:rsid w:val="00F657BF"/>
    <w:rsid w:val="00F74D9E"/>
    <w:rsid w:val="00F84F2F"/>
    <w:rsid w:val="00F873EC"/>
    <w:rsid w:val="00F87A96"/>
    <w:rsid w:val="00FF4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FB056"/>
  <w15:docId w15:val="{44608674-B1D1-4824-9039-1DBB6BD8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56"/>
    <w:rPr>
      <w:sz w:val="28"/>
      <w:szCs w:val="28"/>
    </w:rPr>
  </w:style>
  <w:style w:type="paragraph" w:styleId="1">
    <w:name w:val="heading 1"/>
    <w:basedOn w:val="a"/>
    <w:next w:val="a"/>
    <w:link w:val="10"/>
    <w:qFormat/>
    <w:rsid w:val="001A7B9A"/>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4E56"/>
    <w:pPr>
      <w:jc w:val="both"/>
    </w:pPr>
    <w:rPr>
      <w:szCs w:val="20"/>
    </w:rPr>
  </w:style>
  <w:style w:type="character" w:styleId="a4">
    <w:name w:val="Hyperlink"/>
    <w:basedOn w:val="a0"/>
    <w:rsid w:val="00695655"/>
    <w:rPr>
      <w:color w:val="0000FF" w:themeColor="hyperlink"/>
      <w:u w:val="single"/>
    </w:rPr>
  </w:style>
  <w:style w:type="paragraph" w:styleId="a5">
    <w:name w:val="Balloon Text"/>
    <w:basedOn w:val="a"/>
    <w:link w:val="a6"/>
    <w:rsid w:val="00E4295C"/>
    <w:rPr>
      <w:rFonts w:ascii="Tahoma" w:hAnsi="Tahoma" w:cs="Tahoma"/>
      <w:sz w:val="16"/>
      <w:szCs w:val="16"/>
    </w:rPr>
  </w:style>
  <w:style w:type="character" w:customStyle="1" w:styleId="a6">
    <w:name w:val="Текст выноски Знак"/>
    <w:basedOn w:val="a0"/>
    <w:link w:val="a5"/>
    <w:rsid w:val="00E4295C"/>
    <w:rPr>
      <w:rFonts w:ascii="Tahoma" w:hAnsi="Tahoma" w:cs="Tahoma"/>
      <w:sz w:val="16"/>
      <w:szCs w:val="16"/>
    </w:rPr>
  </w:style>
  <w:style w:type="table" w:styleId="a7">
    <w:name w:val="Table Grid"/>
    <w:basedOn w:val="a1"/>
    <w:rsid w:val="008E62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1A7B9A"/>
    <w:rPr>
      <w:sz w:val="28"/>
    </w:rPr>
  </w:style>
  <w:style w:type="character" w:customStyle="1" w:styleId="11">
    <w:name w:val="Основной шрифт абзаца1"/>
    <w:rsid w:val="008A59E0"/>
  </w:style>
  <w:style w:type="paragraph" w:customStyle="1" w:styleId="12">
    <w:name w:val="Абзац списка1"/>
    <w:basedOn w:val="a"/>
    <w:rsid w:val="008A59E0"/>
    <w:pPr>
      <w:suppressAutoHyphens/>
      <w:spacing w:after="200" w:line="276" w:lineRule="auto"/>
      <w:ind w:left="720"/>
      <w:contextualSpacing/>
    </w:pPr>
    <w:rPr>
      <w:rFonts w:ascii="Calibri" w:eastAsia="SimSun" w:hAnsi="Calibri" w:cs="Calibri"/>
      <w:kern w:val="1"/>
      <w:sz w:val="22"/>
      <w:szCs w:val="22"/>
      <w:lang w:eastAsia="en-US"/>
    </w:rPr>
  </w:style>
  <w:style w:type="paragraph" w:styleId="a8">
    <w:name w:val="List Paragraph"/>
    <w:basedOn w:val="a"/>
    <w:uiPriority w:val="34"/>
    <w:qFormat/>
    <w:rsid w:val="004A1380"/>
    <w:pPr>
      <w:ind w:left="708"/>
    </w:pPr>
    <w:rPr>
      <w:sz w:val="24"/>
      <w:szCs w:val="24"/>
    </w:rPr>
  </w:style>
  <w:style w:type="paragraph" w:customStyle="1" w:styleId="13">
    <w:name w:val="Обычный1"/>
    <w:rsid w:val="00E74428"/>
    <w:pPr>
      <w:spacing w:line="276" w:lineRule="auto"/>
    </w:pPr>
    <w:rPr>
      <w:rFonts w:ascii="Arial" w:eastAsia="Arial" w:hAnsi="Arial" w:cs="Arial"/>
      <w:color w:val="000000"/>
      <w:sz w:val="22"/>
    </w:rPr>
  </w:style>
  <w:style w:type="paragraph" w:customStyle="1" w:styleId="ConsPlusNormal">
    <w:name w:val="ConsPlusNormal"/>
    <w:rsid w:val="00E74428"/>
    <w:pPr>
      <w:autoSpaceDE w:val="0"/>
      <w:autoSpaceDN w:val="0"/>
      <w:adjustRightInd w:val="0"/>
    </w:pPr>
    <w:rPr>
      <w:rFonts w:eastAsia="Calibri"/>
      <w:sz w:val="28"/>
      <w:szCs w:val="28"/>
      <w:lang w:eastAsia="en-US"/>
    </w:rPr>
  </w:style>
  <w:style w:type="character" w:customStyle="1" w:styleId="2">
    <w:name w:val="Основной текст (2)_"/>
    <w:basedOn w:val="a0"/>
    <w:link w:val="20"/>
    <w:rsid w:val="00210B31"/>
    <w:rPr>
      <w:sz w:val="28"/>
      <w:szCs w:val="28"/>
      <w:shd w:val="clear" w:color="auto" w:fill="FFFFFF"/>
    </w:rPr>
  </w:style>
  <w:style w:type="paragraph" w:customStyle="1" w:styleId="20">
    <w:name w:val="Основной текст (2)"/>
    <w:basedOn w:val="a"/>
    <w:link w:val="2"/>
    <w:rsid w:val="00210B31"/>
    <w:pPr>
      <w:widowControl w:val="0"/>
      <w:shd w:val="clear" w:color="auto" w:fill="FFFFFF"/>
      <w:spacing w:before="600" w:after="240" w:line="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1035-C405-4F1F-8564-F6E421BE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259</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ина</dc:creator>
  <cp:lastModifiedBy>admin</cp:lastModifiedBy>
  <cp:revision>6</cp:revision>
  <cp:lastPrinted>2022-03-18T00:59:00Z</cp:lastPrinted>
  <dcterms:created xsi:type="dcterms:W3CDTF">2022-03-18T00:07:00Z</dcterms:created>
  <dcterms:modified xsi:type="dcterms:W3CDTF">2022-03-24T02:01:00Z</dcterms:modified>
</cp:coreProperties>
</file>